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684"/>
      </w:tblGrid>
      <w:tr w:rsidR="00E04858" w:rsidRPr="00596FFA" w14:paraId="3D5B65D0" w14:textId="77777777" w:rsidTr="00E76B03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1199338D" w14:textId="0DC8012C" w:rsidR="00E04858" w:rsidRPr="00596FFA" w:rsidRDefault="00E04858" w:rsidP="00A4579A">
            <w:pPr>
              <w:spacing w:before="120" w:after="12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596FFA">
              <w:rPr>
                <w:rFonts w:cs="Calibri"/>
                <w:b/>
                <w:sz w:val="28"/>
                <w:szCs w:val="28"/>
              </w:rPr>
              <w:t xml:space="preserve">Verslag ouderraad </w:t>
            </w:r>
            <w:r w:rsidR="00DB7285">
              <w:rPr>
                <w:rFonts w:cs="Calibri"/>
                <w:b/>
                <w:sz w:val="28"/>
                <w:szCs w:val="28"/>
              </w:rPr>
              <w:t>3 Maart 2020</w:t>
            </w:r>
          </w:p>
        </w:tc>
      </w:tr>
      <w:tr w:rsidR="00E04858" w:rsidRPr="00596FFA" w14:paraId="1430C195" w14:textId="77777777" w:rsidTr="00E76B03">
        <w:tc>
          <w:tcPr>
            <w:tcW w:w="1525" w:type="dxa"/>
            <w:tcBorders>
              <w:right w:val="nil"/>
            </w:tcBorders>
          </w:tcPr>
          <w:p w14:paraId="765DC23D" w14:textId="77777777" w:rsidR="00E04858" w:rsidRPr="00596FFA" w:rsidRDefault="00486C42" w:rsidP="00596F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 w:eastAsia="nl-NL"/>
              </w:rPr>
              <w:drawing>
                <wp:inline distT="0" distB="0" distL="0" distR="0" wp14:anchorId="0B4BE00B" wp14:editId="78DECAB4">
                  <wp:extent cx="570230" cy="605790"/>
                  <wp:effectExtent l="0" t="0" r="1270" b="0"/>
                  <wp:docPr id="1" name="Afbeelding 2" descr="http://www.terbank-egenhoven.be/_/rsrc/1348052088233/terbank/ouderraad-terbank/ouderraad-terbank-verslagen/verslagouderraad10januari2012/Logo_Ouderraad_Terbank.png?width=6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http://www.terbank-egenhoven.be/_/rsrc/1348052088233/terbank/ouderraad-terbank/ouderraad-terbank-verslagen/verslagouderraad10januari2012/Logo_Ouderraad_Terbank.png?width=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tcBorders>
              <w:left w:val="nil"/>
            </w:tcBorders>
          </w:tcPr>
          <w:p w14:paraId="05F18AA9" w14:textId="77777777" w:rsidR="0042234D" w:rsidRDefault="0042234D" w:rsidP="00596FFA">
            <w:pPr>
              <w:spacing w:after="0" w:line="240" w:lineRule="auto"/>
              <w:rPr>
                <w:rFonts w:cs="Calibri"/>
                <w:b/>
              </w:rPr>
            </w:pPr>
          </w:p>
          <w:p w14:paraId="4FD2C4C3" w14:textId="16EF5A35" w:rsidR="00B50B77" w:rsidRDefault="00E04858" w:rsidP="00B50B77">
            <w:r w:rsidRPr="00596FFA">
              <w:rPr>
                <w:b/>
              </w:rPr>
              <w:t>Aanwezig</w:t>
            </w:r>
            <w:r w:rsidR="00B30035">
              <w:rPr>
                <w:b/>
              </w:rPr>
              <w:t xml:space="preserve"> </w:t>
            </w:r>
            <w:r w:rsidR="00A4579A">
              <w:t>:</w:t>
            </w:r>
            <w:r w:rsidR="008A01E0">
              <w:t xml:space="preserve"> </w:t>
            </w:r>
            <w:r w:rsidR="00D31028">
              <w:rPr>
                <w:rFonts w:cs="Calibri"/>
              </w:rPr>
              <w:t xml:space="preserve">Wouter Achten, </w:t>
            </w:r>
            <w:r w:rsidR="008A01E0">
              <w:t xml:space="preserve">Carla Detiege, </w:t>
            </w:r>
            <w:r w:rsidR="00B50B77">
              <w:t xml:space="preserve">Tinne Delbaen, </w:t>
            </w:r>
            <w:r w:rsidR="00B50B77" w:rsidRPr="00C81938">
              <w:t>Els</w:t>
            </w:r>
            <w:r w:rsidR="00B50B77">
              <w:t> </w:t>
            </w:r>
            <w:r w:rsidR="00B50B77" w:rsidRPr="00C81938">
              <w:t>Robeyns</w:t>
            </w:r>
            <w:r w:rsidR="00B50B77">
              <w:t xml:space="preserve">, </w:t>
            </w:r>
            <w:r w:rsidR="00D31028">
              <w:t>Kim Schroeven,</w:t>
            </w:r>
            <w:r w:rsidR="008A01E0">
              <w:t xml:space="preserve"> Annelore Wallyn, </w:t>
            </w:r>
            <w:r w:rsidR="00E54887">
              <w:t>juf sarah 2</w:t>
            </w:r>
            <w:r w:rsidR="00E54887" w:rsidRPr="00E54887">
              <w:rPr>
                <w:vertAlign w:val="superscript"/>
              </w:rPr>
              <w:t>e</w:t>
            </w:r>
            <w:r w:rsidR="00E54887">
              <w:t xml:space="preserve"> leerjaar en juf </w:t>
            </w:r>
            <w:r w:rsidR="00F9001B">
              <w:t>Karina</w:t>
            </w:r>
          </w:p>
          <w:p w14:paraId="247151A5" w14:textId="65A140F4" w:rsidR="00C062B1" w:rsidRDefault="00C062B1" w:rsidP="00B50B77">
            <w:r w:rsidRPr="00C062B1">
              <w:rPr>
                <w:rFonts w:cs="Calibri"/>
                <w:b/>
              </w:rPr>
              <w:t xml:space="preserve">Verontschuldigd </w:t>
            </w:r>
            <w:r w:rsidR="00C23206">
              <w:rPr>
                <w:rFonts w:cs="Calibri"/>
              </w:rPr>
              <w:t>:</w:t>
            </w:r>
            <w:r w:rsidR="009D13BB">
              <w:rPr>
                <w:rFonts w:cs="Calibri"/>
              </w:rPr>
              <w:t xml:space="preserve"> </w:t>
            </w:r>
            <w:r w:rsidR="00115B33">
              <w:t xml:space="preserve">Ann-Marie Arcq, </w:t>
            </w:r>
            <w:r w:rsidR="00115B33">
              <w:rPr>
                <w:rFonts w:cs="Calibri"/>
              </w:rPr>
              <w:t xml:space="preserve">Niki Bergans, </w:t>
            </w:r>
            <w:r w:rsidR="00E54887">
              <w:rPr>
                <w:rFonts w:cs="Calibri"/>
              </w:rPr>
              <w:t>Melina Dedijn</w:t>
            </w:r>
            <w:r w:rsidR="00115B33">
              <w:rPr>
                <w:rFonts w:cs="Calibri"/>
              </w:rPr>
              <w:t xml:space="preserve">, </w:t>
            </w:r>
            <w:r w:rsidR="00115B33">
              <w:t xml:space="preserve">Lien Schoonjans, </w:t>
            </w:r>
            <w:r w:rsidR="00B50B77">
              <w:t xml:space="preserve">Olivier Vanparrys, </w:t>
            </w:r>
            <w:r w:rsidR="00115B33">
              <w:t xml:space="preserve">Steven Van Steen, </w:t>
            </w:r>
            <w:r w:rsidR="00B50B77">
              <w:t>Veerle Vanvoorden,</w:t>
            </w:r>
            <w:r w:rsidR="008A01E0">
              <w:t>.</w:t>
            </w:r>
          </w:p>
          <w:p w14:paraId="36DE9617" w14:textId="048D9AFA" w:rsidR="001D7D6D" w:rsidRPr="00096AA2" w:rsidRDefault="001D7D6D" w:rsidP="00B50B77">
            <w:pPr>
              <w:rPr>
                <w:rFonts w:cs="Calibri"/>
              </w:rPr>
            </w:pPr>
            <w:r>
              <w:t>Voorzitter ad hoc: Els Robeyns</w:t>
            </w:r>
          </w:p>
        </w:tc>
      </w:tr>
    </w:tbl>
    <w:p w14:paraId="2D7F20B6" w14:textId="77777777" w:rsidR="003C5B56" w:rsidRDefault="003C5B56" w:rsidP="00157993">
      <w:pPr>
        <w:spacing w:line="240" w:lineRule="auto"/>
      </w:pPr>
    </w:p>
    <w:tbl>
      <w:tblPr>
        <w:tblStyle w:val="TableGrid"/>
        <w:tblpPr w:leftFromText="141" w:rightFromText="14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CB2053" w:rsidRPr="00F9001B" w14:paraId="23DEF375" w14:textId="77777777" w:rsidTr="00406183">
        <w:tc>
          <w:tcPr>
            <w:tcW w:w="5949" w:type="dxa"/>
            <w:tcBorders>
              <w:top w:val="single" w:sz="4" w:space="0" w:color="auto"/>
            </w:tcBorders>
          </w:tcPr>
          <w:p w14:paraId="7578874F" w14:textId="77777777" w:rsidR="00CB2053" w:rsidRDefault="00CB2053" w:rsidP="005B6AE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edkeuring verslag</w:t>
            </w:r>
          </w:p>
          <w:p w14:paraId="1EECFB46" w14:textId="77777777" w:rsidR="00CB2053" w:rsidRDefault="007B1C3E" w:rsidP="00A301C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</w:pPr>
            <w:r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 xml:space="preserve">Verslag OR </w:t>
            </w:r>
            <w:r w:rsidR="00D35D6E"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>16 januari</w:t>
            </w:r>
            <w:r w:rsidR="00CB2053" w:rsidRPr="002F1FD4"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>: verslag goedgekeurd</w:t>
            </w:r>
          </w:p>
          <w:p w14:paraId="7701BD88" w14:textId="72E98F42" w:rsidR="00E54887" w:rsidRPr="00CB2053" w:rsidRDefault="00E54887" w:rsidP="00A301CD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>Juf Sofie (1</w:t>
            </w:r>
            <w:r w:rsidRPr="00E54887">
              <w:rPr>
                <w:rFonts w:asciiTheme="minorHAnsi" w:eastAsia="Times New Roman" w:hAnsiTheme="minorHAnsi" w:cstheme="minorHAnsi"/>
                <w:shd w:val="clear" w:color="auto" w:fill="FFFFFF"/>
                <w:vertAlign w:val="superscript"/>
                <w:lang w:val="nl-NL" w:eastAsia="nl-BE"/>
              </w:rPr>
              <w:t>e</w:t>
            </w:r>
            <w:r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 xml:space="preserve"> leerjaar) was ook aanwezi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98A" w14:textId="77777777" w:rsidR="00CB2053" w:rsidRPr="00076857" w:rsidRDefault="00CB2053" w:rsidP="007B5338">
            <w:pPr>
              <w:spacing w:line="240" w:lineRule="auto"/>
              <w:rPr>
                <w:b/>
                <w:lang w:val="en-US"/>
              </w:rPr>
            </w:pPr>
            <w:r w:rsidRPr="00076857">
              <w:rPr>
                <w:b/>
                <w:lang w:val="en-US"/>
              </w:rPr>
              <w:t>Approval Minutes</w:t>
            </w:r>
          </w:p>
          <w:p w14:paraId="18D0F8A1" w14:textId="59D77B70" w:rsidR="00CB2053" w:rsidRPr="00CB2053" w:rsidRDefault="00CB2053" w:rsidP="00CB2053">
            <w:pPr>
              <w:spacing w:line="240" w:lineRule="auto"/>
              <w:rPr>
                <w:b/>
                <w:lang w:val="en-US"/>
              </w:rPr>
            </w:pPr>
            <w:r w:rsidRPr="002F1FD4">
              <w:rPr>
                <w:rFonts w:asciiTheme="minorHAnsi" w:hAnsiTheme="minorHAnsi" w:cstheme="minorHAnsi"/>
                <w:lang w:val="en-US"/>
              </w:rPr>
              <w:t>Minutes previous meeting approved</w:t>
            </w:r>
          </w:p>
        </w:tc>
      </w:tr>
      <w:tr w:rsidR="00754551" w:rsidRPr="00DB7285" w14:paraId="0F4B1A58" w14:textId="77777777" w:rsidTr="00406183">
        <w:tc>
          <w:tcPr>
            <w:tcW w:w="5949" w:type="dxa"/>
          </w:tcPr>
          <w:p w14:paraId="0D0ADF0F" w14:textId="657F9A7B" w:rsidR="009740B7" w:rsidRPr="00951322" w:rsidRDefault="003C2EAD" w:rsidP="008A01E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</w:rPr>
            </w:pPr>
            <w:r w:rsidRPr="00951322">
              <w:rPr>
                <w:rFonts w:asciiTheme="minorHAnsi" w:hAnsiTheme="minorHAnsi" w:cstheme="minorHAnsi"/>
                <w:b/>
              </w:rPr>
              <w:t>Reilen en zeilen op schoo</w:t>
            </w:r>
            <w:r w:rsidR="009740B7" w:rsidRPr="00951322">
              <w:rPr>
                <w:rFonts w:asciiTheme="minorHAnsi" w:hAnsiTheme="minorHAnsi" w:cstheme="minorHAnsi"/>
                <w:b/>
              </w:rPr>
              <w:t xml:space="preserve">l </w:t>
            </w:r>
          </w:p>
          <w:p w14:paraId="786105EC" w14:textId="6C89A07F" w:rsidR="00467A12" w:rsidRDefault="00AF3C00" w:rsidP="000B65AD">
            <w:pPr>
              <w:spacing w:line="240" w:lineRule="auto"/>
            </w:pPr>
            <w:r w:rsidRPr="00F760ED">
              <w:rPr>
                <w:u w:val="single"/>
              </w:rPr>
              <w:t>Algemeen</w:t>
            </w:r>
            <w:r>
              <w:t>:</w:t>
            </w:r>
          </w:p>
          <w:p w14:paraId="65E39CC4" w14:textId="03526498" w:rsidR="00430A97" w:rsidRDefault="000B65AD" w:rsidP="008B7619">
            <w:pPr>
              <w:spacing w:after="0" w:line="240" w:lineRule="auto"/>
            </w:pPr>
            <w:r w:rsidRPr="00430A97">
              <w:rPr>
                <w:i/>
                <w:u w:val="dotted"/>
              </w:rPr>
              <w:t>-</w:t>
            </w:r>
            <w:r w:rsidR="008B7619">
              <w:rPr>
                <w:i/>
                <w:u w:val="dotted"/>
              </w:rPr>
              <w:t>Coronavirus</w:t>
            </w:r>
          </w:p>
          <w:p w14:paraId="00B23301" w14:textId="5B87E11B" w:rsidR="00E54887" w:rsidRDefault="00BD7787" w:rsidP="008A01E0">
            <w:pPr>
              <w:spacing w:after="0" w:line="240" w:lineRule="auto"/>
            </w:pPr>
            <w:r>
              <w:rPr>
                <w:rFonts w:ascii="inherit" w:hAnsi="inherit"/>
                <w:shd w:val="clear" w:color="auto" w:fill="FFFFFF"/>
              </w:rPr>
              <w:t>-</w:t>
            </w:r>
            <w:r w:rsidR="00E54887">
              <w:t>transparante communicatie vanuit katholiek onderwijs (overkoepelend) – dagelijkse update</w:t>
            </w:r>
          </w:p>
          <w:p w14:paraId="17F62592" w14:textId="77777777" w:rsidR="00087CC7" w:rsidRDefault="00087CC7" w:rsidP="008A01E0">
            <w:pPr>
              <w:spacing w:after="0" w:line="240" w:lineRule="auto"/>
            </w:pPr>
          </w:p>
          <w:p w14:paraId="7CC88CB0" w14:textId="47C357A4" w:rsidR="00E54887" w:rsidRPr="00087CC7" w:rsidRDefault="00087CC7" w:rsidP="008A01E0">
            <w:pPr>
              <w:spacing w:after="0" w:line="240" w:lineRule="auto"/>
              <w:rPr>
                <w:i/>
                <w:u w:val="dotted"/>
              </w:rPr>
            </w:pPr>
            <w:r>
              <w:rPr>
                <w:i/>
                <w:u w:val="dotted"/>
              </w:rPr>
              <w:t>-</w:t>
            </w:r>
            <w:r w:rsidRPr="00087CC7">
              <w:rPr>
                <w:i/>
                <w:u w:val="dotted"/>
              </w:rPr>
              <w:t>Werkthema volgend schooljaar</w:t>
            </w:r>
          </w:p>
          <w:p w14:paraId="34CA4176" w14:textId="305EDEF6" w:rsidR="00E54887" w:rsidRDefault="00E54887" w:rsidP="008A01E0">
            <w:pPr>
              <w:spacing w:after="0" w:line="240" w:lineRule="auto"/>
            </w:pPr>
            <w:r>
              <w:t>-begrijpend lezen = werkpunt volgend jaar (technisch lezen voor oudere klassen</w:t>
            </w:r>
            <w:r w:rsidR="00DF1B44">
              <w:t>, leesmotivatie 1</w:t>
            </w:r>
            <w:r w:rsidR="00DF1B44" w:rsidRPr="00DF1B44">
              <w:rPr>
                <w:vertAlign w:val="superscript"/>
              </w:rPr>
              <w:t>ste</w:t>
            </w:r>
            <w:r w:rsidR="00DF1B44">
              <w:t xml:space="preserve"> graad (bib in de klas aanpakken</w:t>
            </w:r>
            <w:r>
              <w:t>)</w:t>
            </w:r>
            <w:r w:rsidR="00DF1B44">
              <w:t>, ook in kleuterschool leesmotivatie</w:t>
            </w:r>
          </w:p>
          <w:p w14:paraId="19A2415C" w14:textId="2E091FA7" w:rsidR="00E54887" w:rsidRDefault="00E54887" w:rsidP="00E54887">
            <w:pPr>
              <w:spacing w:after="0" w:line="240" w:lineRule="auto"/>
            </w:pPr>
            <w:r>
              <w:t>-inschrijvingen broes/zussen en functioneringsgesprekken</w:t>
            </w:r>
            <w:r w:rsidR="00DF1B44">
              <w:t xml:space="preserve"> zijn volop bezig dus drukke maand</w:t>
            </w:r>
          </w:p>
          <w:p w14:paraId="631AE3CE" w14:textId="77777777" w:rsidR="00E54887" w:rsidRDefault="00E54887" w:rsidP="008A01E0">
            <w:pPr>
              <w:spacing w:after="0" w:line="240" w:lineRule="auto"/>
            </w:pPr>
          </w:p>
          <w:p w14:paraId="44AE8B3B" w14:textId="77777777" w:rsidR="008B7619" w:rsidRDefault="008B7619" w:rsidP="008A01E0">
            <w:pPr>
              <w:spacing w:after="0" w:line="240" w:lineRule="auto"/>
            </w:pPr>
          </w:p>
          <w:p w14:paraId="119D46C0" w14:textId="3C5404EA" w:rsidR="00430A97" w:rsidRDefault="009B7C29" w:rsidP="007428DD">
            <w:r w:rsidRPr="003970EC">
              <w:rPr>
                <w:u w:val="single"/>
              </w:rPr>
              <w:t>Kleuterschool</w:t>
            </w:r>
            <w:r>
              <w:t>:</w:t>
            </w:r>
          </w:p>
          <w:p w14:paraId="32D66D7F" w14:textId="3F8A66F7" w:rsidR="008A01E0" w:rsidRDefault="007428DD" w:rsidP="007428DD">
            <w:r>
              <w:t>Geen specifieke punten</w:t>
            </w:r>
            <w:r w:rsidR="005441E3">
              <w:t>, vroege vogels project heeft gewenst effect</w:t>
            </w:r>
          </w:p>
          <w:p w14:paraId="7E757C90" w14:textId="7C38A78E" w:rsidR="00951322" w:rsidRPr="003970EC" w:rsidRDefault="000D4222" w:rsidP="000B65AD">
            <w:pPr>
              <w:spacing w:before="120" w:line="240" w:lineRule="auto"/>
              <w:rPr>
                <w:u w:val="single"/>
              </w:rPr>
            </w:pPr>
            <w:r w:rsidRPr="003970EC">
              <w:rPr>
                <w:u w:val="single"/>
              </w:rPr>
              <w:t>Lagere s</w:t>
            </w:r>
            <w:r w:rsidR="00951322">
              <w:rPr>
                <w:u w:val="single"/>
              </w:rPr>
              <w:t>chool</w:t>
            </w:r>
          </w:p>
          <w:p w14:paraId="56A81B38" w14:textId="5D7AE0B4" w:rsidR="007F6A93" w:rsidRDefault="000B65AD" w:rsidP="008A01E0">
            <w:pPr>
              <w:spacing w:after="120" w:line="240" w:lineRule="auto"/>
            </w:pPr>
            <w:r>
              <w:t>-</w:t>
            </w:r>
            <w:r w:rsidR="0066385E" w:rsidRPr="00714877">
              <w:rPr>
                <w:i/>
                <w:u w:val="dotted"/>
              </w:rPr>
              <w:t>Break Out project</w:t>
            </w:r>
          </w:p>
          <w:p w14:paraId="4E0B327B" w14:textId="7663F1C6" w:rsidR="0066385E" w:rsidRDefault="008A01E0" w:rsidP="008A01E0">
            <w:pPr>
              <w:spacing w:after="0" w:line="240" w:lineRule="auto"/>
            </w:pPr>
            <w:r>
              <w:t>-</w:t>
            </w:r>
            <w:r w:rsidR="007428DD">
              <w:t>wafelverkoop rond, werd besteld, binnenkort workshop fysieke loopt comform tijdlijn</w:t>
            </w:r>
          </w:p>
          <w:p w14:paraId="1648617F" w14:textId="77777777" w:rsidR="00BD7787" w:rsidRDefault="00BD7787" w:rsidP="00BD7787">
            <w:pPr>
              <w:spacing w:after="0" w:line="240" w:lineRule="auto"/>
            </w:pPr>
          </w:p>
          <w:p w14:paraId="2ED800C2" w14:textId="71D0F0AB" w:rsidR="008A01E0" w:rsidRPr="0055321F" w:rsidRDefault="008A01E0" w:rsidP="00E54887">
            <w:pPr>
              <w:spacing w:after="12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85" w14:textId="77777777" w:rsidR="002A206C" w:rsidRDefault="00671BB5" w:rsidP="000B65A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51322">
              <w:rPr>
                <w:b/>
                <w:lang w:val="en-US"/>
              </w:rPr>
              <w:t>School updates</w:t>
            </w:r>
          </w:p>
          <w:p w14:paraId="58FFA91F" w14:textId="1CAECFA3" w:rsidR="00E03AF9" w:rsidRDefault="00AD5BC1" w:rsidP="000B65AD">
            <w:pPr>
              <w:spacing w:line="240" w:lineRule="auto"/>
              <w:rPr>
                <w:lang w:val="en-US"/>
              </w:rPr>
            </w:pPr>
            <w:r w:rsidRPr="00F760ED">
              <w:rPr>
                <w:u w:val="single"/>
                <w:lang w:val="en-US"/>
              </w:rPr>
              <w:t>General</w:t>
            </w:r>
            <w:r>
              <w:rPr>
                <w:lang w:val="en-US"/>
              </w:rPr>
              <w:t>:</w:t>
            </w:r>
          </w:p>
          <w:p w14:paraId="39E59341" w14:textId="46A9137B" w:rsidR="00844628" w:rsidRDefault="00844628" w:rsidP="001D6E9F">
            <w:pPr>
              <w:spacing w:line="240" w:lineRule="auto"/>
              <w:rPr>
                <w:i/>
                <w:u w:val="dotted"/>
                <w:lang w:val="en-US"/>
              </w:rPr>
            </w:pPr>
            <w:r w:rsidRPr="009815CE">
              <w:rPr>
                <w:i/>
                <w:u w:val="dotted"/>
                <w:lang w:val="en-US"/>
              </w:rPr>
              <w:t>-</w:t>
            </w:r>
            <w:r w:rsidR="00087CC7">
              <w:rPr>
                <w:i/>
                <w:u w:val="dotted"/>
                <w:lang w:val="en-US"/>
              </w:rPr>
              <w:t>C</w:t>
            </w:r>
            <w:r w:rsidR="001D6E9F">
              <w:rPr>
                <w:i/>
                <w:u w:val="dotted"/>
                <w:lang w:val="en-US"/>
              </w:rPr>
              <w:t>orona virus</w:t>
            </w:r>
            <w:r w:rsidRPr="009815CE">
              <w:rPr>
                <w:i/>
                <w:u w:val="dotted"/>
                <w:lang w:val="en-US"/>
              </w:rPr>
              <w:t>:</w:t>
            </w:r>
          </w:p>
          <w:p w14:paraId="5F5D234F" w14:textId="4824D0C6" w:rsidR="00F9001B" w:rsidRDefault="00F9001B" w:rsidP="001D6E9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am is receiving daily update through</w:t>
            </w:r>
            <w:r w:rsidR="006F1C1B">
              <w:rPr>
                <w:lang w:val="en-US"/>
              </w:rPr>
              <w:t xml:space="preserve"> school community</w:t>
            </w:r>
          </w:p>
          <w:p w14:paraId="2317387C" w14:textId="13DE2B01" w:rsidR="006F1C1B" w:rsidRPr="00C63FC1" w:rsidRDefault="006F1C1B" w:rsidP="006F1C1B">
            <w:pPr>
              <w:spacing w:after="0" w:line="240" w:lineRule="auto"/>
              <w:rPr>
                <w:i/>
                <w:u w:val="dotted"/>
                <w:lang w:val="nl-NL"/>
              </w:rPr>
            </w:pPr>
            <w:proofErr w:type="spellStart"/>
            <w:r w:rsidRPr="00C63FC1">
              <w:rPr>
                <w:i/>
                <w:u w:val="dotted"/>
                <w:lang w:val="nl-NL"/>
              </w:rPr>
              <w:t>Theme</w:t>
            </w:r>
            <w:proofErr w:type="spellEnd"/>
            <w:r w:rsidRPr="00C63FC1">
              <w:rPr>
                <w:i/>
                <w:u w:val="dotted"/>
                <w:lang w:val="nl-NL"/>
              </w:rPr>
              <w:t xml:space="preserve"> </w:t>
            </w:r>
            <w:proofErr w:type="spellStart"/>
            <w:r w:rsidRPr="00C63FC1">
              <w:rPr>
                <w:i/>
                <w:u w:val="dotted"/>
                <w:lang w:val="nl-NL"/>
              </w:rPr>
              <w:t>for</w:t>
            </w:r>
            <w:proofErr w:type="spellEnd"/>
            <w:r w:rsidRPr="00C63FC1">
              <w:rPr>
                <w:i/>
                <w:u w:val="dotted"/>
                <w:lang w:val="nl-NL"/>
              </w:rPr>
              <w:t xml:space="preserve"> next school </w:t>
            </w:r>
            <w:proofErr w:type="spellStart"/>
            <w:r w:rsidRPr="00C63FC1">
              <w:rPr>
                <w:i/>
                <w:u w:val="dotted"/>
                <w:lang w:val="nl-NL"/>
              </w:rPr>
              <w:t>year</w:t>
            </w:r>
            <w:proofErr w:type="spellEnd"/>
          </w:p>
          <w:p w14:paraId="71A7CFF1" w14:textId="77777777" w:rsidR="006E7118" w:rsidRDefault="006E7118" w:rsidP="006F1C1B">
            <w:pPr>
              <w:spacing w:after="0" w:line="240" w:lineRule="auto"/>
            </w:pPr>
            <w:r>
              <w:rPr>
                <w:lang w:val="nl-NL"/>
              </w:rPr>
              <w:t xml:space="preserve">Focus on reading: </w:t>
            </w:r>
            <w:proofErr w:type="spellStart"/>
            <w:r w:rsidR="00C63FC1">
              <w:t>technical</w:t>
            </w:r>
            <w:proofErr w:type="spellEnd"/>
            <w:r w:rsidR="00C63FC1">
              <w:t xml:space="preserve"> reading skills or </w:t>
            </w:r>
            <w:proofErr w:type="spellStart"/>
            <w:r w:rsidR="00C63FC1">
              <w:t>motivational</w:t>
            </w:r>
            <w:proofErr w:type="spellEnd"/>
            <w:r w:rsidR="00C63FC1">
              <w:t xml:space="preserve"> reading (1st </w:t>
            </w:r>
            <w:proofErr w:type="spellStart"/>
            <w:r w:rsidR="00C63FC1">
              <w:t>grade</w:t>
            </w:r>
            <w:proofErr w:type="spellEnd"/>
            <w:r>
              <w:t xml:space="preserve"> and </w:t>
            </w:r>
            <w:proofErr w:type="spellStart"/>
            <w:r>
              <w:t>kindergarten</w:t>
            </w:r>
            <w:proofErr w:type="spellEnd"/>
            <w:r>
              <w:t xml:space="preserve"> </w:t>
            </w:r>
          </w:p>
          <w:p w14:paraId="1564B379" w14:textId="53A1373C" w:rsidR="006F1C1B" w:rsidRDefault="006E7118" w:rsidP="005441E3">
            <w:pPr>
              <w:spacing w:after="0" w:line="240" w:lineRule="auto"/>
            </w:pPr>
            <w:proofErr w:type="spellStart"/>
            <w:r>
              <w:t>March</w:t>
            </w:r>
            <w:proofErr w:type="spellEnd"/>
            <w:r>
              <w:t xml:space="preserve"> is a busy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ngoing</w:t>
            </w:r>
            <w:proofErr w:type="spellEnd"/>
            <w:r>
              <w:t xml:space="preserve"> </w:t>
            </w:r>
            <w:proofErr w:type="spellStart"/>
            <w:r>
              <w:t>registrations</w:t>
            </w:r>
            <w:proofErr w:type="spellEnd"/>
            <w:r>
              <w:t xml:space="preserve"> and </w:t>
            </w:r>
            <w:r w:rsidR="005441E3">
              <w:t xml:space="preserve">team </w:t>
            </w:r>
            <w:proofErr w:type="spellStart"/>
            <w:r w:rsidR="005441E3">
              <w:t>evaluations</w:t>
            </w:r>
            <w:proofErr w:type="spellEnd"/>
          </w:p>
          <w:p w14:paraId="12892F65" w14:textId="77777777" w:rsidR="001D6E9F" w:rsidRPr="006F1C1B" w:rsidRDefault="001D6E9F" w:rsidP="001D6E9F">
            <w:pPr>
              <w:spacing w:line="240" w:lineRule="auto"/>
              <w:rPr>
                <w:lang w:val="nl-NL"/>
              </w:rPr>
            </w:pPr>
          </w:p>
          <w:p w14:paraId="37B68673" w14:textId="488009A6" w:rsidR="00F011D5" w:rsidRDefault="004A2DCF" w:rsidP="009B44C4">
            <w:pPr>
              <w:spacing w:line="240" w:lineRule="auto"/>
              <w:rPr>
                <w:lang w:val="en-US"/>
              </w:rPr>
            </w:pPr>
            <w:r w:rsidRPr="00F760ED">
              <w:rPr>
                <w:u w:val="single"/>
                <w:lang w:val="en-US"/>
              </w:rPr>
              <w:t>Kindergarten</w:t>
            </w:r>
            <w:r>
              <w:rPr>
                <w:lang w:val="en-US"/>
              </w:rPr>
              <w:t>:</w:t>
            </w:r>
          </w:p>
          <w:p w14:paraId="126B3357" w14:textId="77777777" w:rsidR="00844628" w:rsidRPr="009815CE" w:rsidRDefault="00A301CD" w:rsidP="00A301CD">
            <w:pPr>
              <w:spacing w:after="0" w:line="240" w:lineRule="auto"/>
              <w:rPr>
                <w:i/>
                <w:iCs/>
                <w:u w:val="dotted"/>
                <w:lang w:val="en-US"/>
              </w:rPr>
            </w:pPr>
            <w:r w:rsidRPr="009815CE">
              <w:rPr>
                <w:i/>
                <w:iCs/>
                <w:u w:val="dotted"/>
                <w:lang w:val="en-US"/>
              </w:rPr>
              <w:t>-</w:t>
            </w:r>
            <w:r w:rsidR="00844628" w:rsidRPr="009815CE">
              <w:rPr>
                <w:i/>
                <w:iCs/>
                <w:u w:val="dotted"/>
                <w:lang w:val="en-US"/>
              </w:rPr>
              <w:t>Early Birds:</w:t>
            </w:r>
          </w:p>
          <w:p w14:paraId="6C63723D" w14:textId="39E8BEE7" w:rsidR="00812516" w:rsidRDefault="00844628" w:rsidP="001D6E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as </w:t>
            </w:r>
            <w:r w:rsidR="005441E3">
              <w:rPr>
                <w:lang w:val="en-US"/>
              </w:rPr>
              <w:t>desired impact</w:t>
            </w:r>
          </w:p>
          <w:p w14:paraId="21A3BE87" w14:textId="77777777" w:rsidR="00812516" w:rsidRDefault="00812516" w:rsidP="00844628">
            <w:pPr>
              <w:spacing w:after="0" w:line="240" w:lineRule="auto"/>
              <w:rPr>
                <w:lang w:val="en-US"/>
              </w:rPr>
            </w:pPr>
          </w:p>
          <w:p w14:paraId="4E597D56" w14:textId="77777777" w:rsidR="00F53798" w:rsidRPr="00F760ED" w:rsidRDefault="00F53798" w:rsidP="008C62F8">
            <w:pPr>
              <w:spacing w:line="240" w:lineRule="auto"/>
              <w:rPr>
                <w:u w:val="single"/>
                <w:lang w:val="en-US"/>
              </w:rPr>
            </w:pPr>
            <w:r w:rsidRPr="00F760ED">
              <w:rPr>
                <w:u w:val="single"/>
                <w:lang w:val="en-US"/>
              </w:rPr>
              <w:t>Primary school</w:t>
            </w:r>
          </w:p>
          <w:p w14:paraId="5E05CA79" w14:textId="77377017" w:rsidR="00812516" w:rsidRPr="009815CE" w:rsidRDefault="00F53798" w:rsidP="00812516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12516" w:rsidRPr="009815CE">
              <w:rPr>
                <w:i/>
                <w:u w:val="dotted"/>
                <w:lang w:val="en-US"/>
              </w:rPr>
              <w:t>Break Out project</w:t>
            </w:r>
          </w:p>
          <w:p w14:paraId="12644BAE" w14:textId="62A1C6C2" w:rsidR="000010D9" w:rsidRDefault="00812516" w:rsidP="00375B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Replaces musical for 6</w:t>
            </w:r>
            <w:r w:rsidRPr="0081251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aders</w:t>
            </w:r>
          </w:p>
          <w:p w14:paraId="2CB04C3D" w14:textId="74554223" w:rsidR="001D6E9F" w:rsidRDefault="001D6E9F" w:rsidP="001D6E9F">
            <w:pPr>
              <w:spacing w:after="0" w:line="240" w:lineRule="auto"/>
              <w:rPr>
                <w:lang w:val="en-US"/>
              </w:rPr>
            </w:pPr>
          </w:p>
          <w:p w14:paraId="05D72896" w14:textId="2A3CBD50" w:rsidR="001D6E9F" w:rsidRPr="008C62F8" w:rsidRDefault="001D6E9F" w:rsidP="001D6E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B7EECB1" w14:textId="4C42E917" w:rsidR="00812516" w:rsidRPr="008C62F8" w:rsidRDefault="00812516" w:rsidP="00375BE5">
            <w:pPr>
              <w:spacing w:after="0" w:line="240" w:lineRule="auto"/>
              <w:rPr>
                <w:lang w:val="en-US"/>
              </w:rPr>
            </w:pPr>
          </w:p>
        </w:tc>
      </w:tr>
      <w:tr w:rsidR="00951322" w:rsidRPr="00DB7285" w14:paraId="1881C987" w14:textId="77777777" w:rsidTr="00406183">
        <w:tc>
          <w:tcPr>
            <w:tcW w:w="5949" w:type="dxa"/>
          </w:tcPr>
          <w:p w14:paraId="0FEBE483" w14:textId="7F58B4D4" w:rsidR="00131F28" w:rsidRPr="00131F28" w:rsidRDefault="00A301CD" w:rsidP="005B6AE7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valuatie </w:t>
            </w:r>
            <w:r w:rsidR="009879CB">
              <w:rPr>
                <w:rFonts w:asciiTheme="minorHAnsi" w:hAnsiTheme="minorHAnsi" w:cstheme="minorHAnsi"/>
                <w:b/>
              </w:rPr>
              <w:t>Quiz</w:t>
            </w:r>
          </w:p>
          <w:p w14:paraId="3EA8713A" w14:textId="24CEF3C1" w:rsidR="00276000" w:rsidRPr="00B74700" w:rsidRDefault="00131F28" w:rsidP="008A01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74700">
              <w:rPr>
                <w:rFonts w:asciiTheme="minorHAnsi" w:hAnsiTheme="minorHAnsi" w:cstheme="minorHAnsi"/>
              </w:rPr>
              <w:t>-</w:t>
            </w:r>
            <w:r w:rsidR="00276000" w:rsidRPr="00B74700">
              <w:rPr>
                <w:rFonts w:asciiTheme="minorHAnsi" w:hAnsiTheme="minorHAnsi" w:cstheme="minorHAnsi"/>
                <w:shd w:val="clear" w:color="auto" w:fill="FFFFFF"/>
              </w:rPr>
              <w:t xml:space="preserve">Fijne avond, voldoende helpers, mooie opbrengst (+/- 2.000 euro) </w:t>
            </w:r>
          </w:p>
          <w:p w14:paraId="3844ADC3" w14:textId="17D5A6A9" w:rsidR="0066385E" w:rsidRPr="00B74700" w:rsidRDefault="00276000" w:rsidP="008A01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4700">
              <w:rPr>
                <w:rFonts w:asciiTheme="minorHAnsi" w:hAnsiTheme="minorHAnsi" w:cstheme="minorHAnsi"/>
                <w:shd w:val="clear" w:color="auto" w:fill="FFFFFF"/>
              </w:rPr>
              <w:t xml:space="preserve">-Dank aan Carla om het materiaal terug te brengen naar de </w:t>
            </w:r>
            <w:r w:rsidRPr="00B74700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provincie.</w:t>
            </w:r>
          </w:p>
          <w:p w14:paraId="367B0608" w14:textId="1AECA3B4" w:rsidR="00E66017" w:rsidRPr="00396080" w:rsidRDefault="007428DD" w:rsidP="008A01E0">
            <w:pPr>
              <w:spacing w:line="240" w:lineRule="auto"/>
            </w:pPr>
            <w:r>
              <w:t>-Zat heel goed in elkaar, maar wel moeilij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1D9" w14:textId="76253D63" w:rsidR="0079797D" w:rsidRDefault="00A301CD" w:rsidP="007B5338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Evaluation </w:t>
            </w:r>
            <w:r w:rsidR="001D6E9F">
              <w:rPr>
                <w:b/>
                <w:lang w:val="en-US"/>
              </w:rPr>
              <w:t>Quiz</w:t>
            </w:r>
            <w:r w:rsidR="005172EC">
              <w:rPr>
                <w:b/>
                <w:lang w:val="en-US"/>
              </w:rPr>
              <w:t xml:space="preserve"> </w:t>
            </w:r>
          </w:p>
          <w:p w14:paraId="258950E5" w14:textId="08FA651F" w:rsidR="001D6E9F" w:rsidRDefault="00812516" w:rsidP="001D6E9F">
            <w:pPr>
              <w:spacing w:after="12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-</w:t>
            </w:r>
            <w:r w:rsidR="001D6E9F">
              <w:rPr>
                <w:lang w:val="en-US"/>
              </w:rPr>
              <w:t>nice evening with enough helping hands. Profit: 2000 euros</w:t>
            </w:r>
          </w:p>
          <w:p w14:paraId="09060386" w14:textId="77777777" w:rsidR="001D6E9F" w:rsidRPr="00D85A8E" w:rsidRDefault="001D6E9F" w:rsidP="001D6E9F">
            <w:pPr>
              <w:spacing w:after="120" w:line="240" w:lineRule="auto"/>
              <w:rPr>
                <w:lang w:val="en-US"/>
              </w:rPr>
            </w:pPr>
          </w:p>
          <w:p w14:paraId="28A33700" w14:textId="0DB0F834" w:rsidR="00812516" w:rsidRPr="00D85A8E" w:rsidRDefault="00812516" w:rsidP="00812516">
            <w:pPr>
              <w:spacing w:after="120" w:line="240" w:lineRule="auto"/>
              <w:rPr>
                <w:lang w:val="en-US"/>
              </w:rPr>
            </w:pPr>
          </w:p>
        </w:tc>
      </w:tr>
      <w:tr w:rsidR="009B44C4" w:rsidRPr="00AC2EFB" w14:paraId="367146D8" w14:textId="77777777" w:rsidTr="00FF0897">
        <w:trPr>
          <w:trHeight w:val="557"/>
        </w:trPr>
        <w:tc>
          <w:tcPr>
            <w:tcW w:w="5949" w:type="dxa"/>
          </w:tcPr>
          <w:p w14:paraId="4F3E65DA" w14:textId="1A21778B" w:rsidR="009B44C4" w:rsidRPr="00EA786F" w:rsidRDefault="00276000" w:rsidP="00384ED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14" w:hanging="357"/>
              <w:rPr>
                <w:b/>
              </w:rPr>
            </w:pPr>
            <w:r>
              <w:rPr>
                <w:b/>
              </w:rPr>
              <w:lastRenderedPageBreak/>
              <w:t xml:space="preserve">Voorbereiding </w:t>
            </w:r>
            <w:r w:rsidR="001D6E9F">
              <w:rPr>
                <w:b/>
              </w:rPr>
              <w:t xml:space="preserve">Terboum </w:t>
            </w:r>
            <w:r>
              <w:rPr>
                <w:b/>
              </w:rPr>
              <w:t xml:space="preserve">Fuif </w:t>
            </w:r>
            <w:r w:rsidR="00232C04">
              <w:rPr>
                <w:b/>
              </w:rPr>
              <w:t>21 maart</w:t>
            </w:r>
          </w:p>
          <w:p w14:paraId="5C201DC9" w14:textId="183E3AFE" w:rsidR="00232C04" w:rsidRDefault="00322E4B" w:rsidP="00232C04">
            <w:pPr>
              <w:spacing w:after="0" w:line="240" w:lineRule="auto"/>
            </w:pPr>
            <w:r>
              <w:t>-</w:t>
            </w:r>
            <w:r w:rsidR="007428DD">
              <w:t>morgen vergadering</w:t>
            </w:r>
          </w:p>
          <w:p w14:paraId="164C072F" w14:textId="111622BB" w:rsidR="007428DD" w:rsidRDefault="007428DD" w:rsidP="00232C04">
            <w:pPr>
              <w:spacing w:after="0" w:line="240" w:lineRule="auto"/>
            </w:pPr>
            <w:r>
              <w:t>-alles in orde : licht, geluid, dj,….</w:t>
            </w:r>
          </w:p>
          <w:p w14:paraId="193F198E" w14:textId="77777777" w:rsidR="007428DD" w:rsidRDefault="007428DD" w:rsidP="00232C04">
            <w:pPr>
              <w:spacing w:after="0" w:line="240" w:lineRule="auto"/>
            </w:pPr>
            <w:r>
              <w:t>-shiftenlijst bijna vol</w:t>
            </w:r>
          </w:p>
          <w:p w14:paraId="14943A5A" w14:textId="739F8FB6" w:rsidR="007428DD" w:rsidRDefault="007428DD" w:rsidP="00232C04">
            <w:pPr>
              <w:spacing w:after="0" w:line="240" w:lineRule="auto"/>
            </w:pPr>
            <w:r>
              <w:t>-flyeren en aanbellen bij naaste buren met melding eventuele geluidshinder</w:t>
            </w:r>
          </w:p>
          <w:p w14:paraId="36C762AE" w14:textId="10F3CA2B" w:rsidR="007428DD" w:rsidRDefault="007428DD" w:rsidP="00232C04">
            <w:pPr>
              <w:spacing w:after="0" w:line="240" w:lineRule="auto"/>
            </w:pPr>
            <w:r>
              <w:t>-100 tickets in vvk verkocht</w:t>
            </w:r>
          </w:p>
          <w:p w14:paraId="29712C94" w14:textId="1EA7EA86" w:rsidR="000D31F7" w:rsidRPr="00B918BF" w:rsidRDefault="007428DD" w:rsidP="007428DD">
            <w:pPr>
              <w:spacing w:after="0" w:line="240" w:lineRule="auto"/>
            </w:pPr>
            <w:r>
              <w:t>-vloer: dansvloer mag op het hout, rest met nieuwe matten voorzien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40D" w14:textId="0BF01377" w:rsidR="009B44C4" w:rsidRPr="00A45F9E" w:rsidRDefault="001D6E9F" w:rsidP="00384ED7">
            <w:pPr>
              <w:pStyle w:val="Standaard1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eparation </w:t>
            </w:r>
            <w:proofErr w:type="spellStart"/>
            <w:r>
              <w:rPr>
                <w:b/>
                <w:lang w:val="en-US"/>
              </w:rPr>
              <w:t>Terboum</w:t>
            </w:r>
            <w:proofErr w:type="spellEnd"/>
            <w:r>
              <w:rPr>
                <w:b/>
                <w:lang w:val="en-US"/>
              </w:rPr>
              <w:t xml:space="preserve"> Party</w:t>
            </w:r>
          </w:p>
          <w:p w14:paraId="4B228183" w14:textId="59A62B0E" w:rsidR="00232C04" w:rsidRPr="001044B0" w:rsidRDefault="00AC2EFB" w:rsidP="00232C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parations ongoing, 100 tickets sold</w:t>
            </w:r>
          </w:p>
          <w:p w14:paraId="47D44BEB" w14:textId="56CB8450" w:rsidR="001044B0" w:rsidRPr="001044B0" w:rsidRDefault="001044B0" w:rsidP="001044B0">
            <w:pPr>
              <w:spacing w:after="0" w:line="240" w:lineRule="auto"/>
              <w:rPr>
                <w:lang w:val="en-US"/>
              </w:rPr>
            </w:pPr>
          </w:p>
        </w:tc>
      </w:tr>
      <w:tr w:rsidR="009B44C4" w:rsidRPr="00AC2EFB" w14:paraId="7F2ABCCC" w14:textId="77777777" w:rsidTr="00406183">
        <w:tc>
          <w:tcPr>
            <w:tcW w:w="5949" w:type="dxa"/>
          </w:tcPr>
          <w:p w14:paraId="32B7A975" w14:textId="76B29C11" w:rsidR="009B44C4" w:rsidRPr="00EA786F" w:rsidRDefault="00232C04" w:rsidP="005B6AE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Werkgroep verkeer</w:t>
            </w:r>
          </w:p>
          <w:p w14:paraId="05E126CF" w14:textId="7EB46E83" w:rsidR="002A0CC5" w:rsidRPr="00B74700" w:rsidRDefault="00C77C71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74700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2A0CC5" w:rsidRPr="00B74700">
              <w:rPr>
                <w:rFonts w:asciiTheme="minorHAnsi" w:hAnsiTheme="minorHAnsi" w:cstheme="minorHAnsi"/>
                <w:shd w:val="clear" w:color="auto" w:fill="FFFFFF"/>
              </w:rPr>
              <w:t xml:space="preserve">Buurtcomité wil zwarte vlaggen en spandoeken bestellen. </w:t>
            </w:r>
          </w:p>
          <w:p w14:paraId="68268F62" w14:textId="77777777" w:rsidR="002A0CC5" w:rsidRPr="00B74700" w:rsidRDefault="002A0CC5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4D97D994" w14:textId="20D48EEA" w:rsidR="002A0CC5" w:rsidRPr="00B74700" w:rsidRDefault="002A0CC5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74700">
              <w:rPr>
                <w:rFonts w:asciiTheme="minorHAnsi" w:hAnsiTheme="minorHAnsi" w:cstheme="minorHAnsi"/>
                <w:shd w:val="clear" w:color="auto" w:fill="FFFFFF"/>
              </w:rPr>
              <w:t xml:space="preserve">-Als school </w:t>
            </w:r>
            <w:r w:rsidR="00AC2EFB">
              <w:rPr>
                <w:rFonts w:asciiTheme="minorHAnsi" w:hAnsiTheme="minorHAnsi" w:cstheme="minorHAnsi"/>
                <w:shd w:val="clear" w:color="auto" w:fill="FFFFFF"/>
              </w:rPr>
              <w:t xml:space="preserve">en OR </w:t>
            </w:r>
            <w:r w:rsidRPr="00B74700">
              <w:rPr>
                <w:rFonts w:asciiTheme="minorHAnsi" w:hAnsiTheme="minorHAnsi" w:cstheme="minorHAnsi"/>
                <w:shd w:val="clear" w:color="auto" w:fill="FFFFFF"/>
              </w:rPr>
              <w:t>staan we hier niet achter omdat dit afwijkt van gekozen communicatie-pad rond veiligheid van én voor</w:t>
            </w:r>
            <w:r w:rsidR="002B243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B74700">
              <w:rPr>
                <w:rFonts w:asciiTheme="minorHAnsi" w:hAnsiTheme="minorHAnsi" w:cstheme="minorHAnsi"/>
                <w:shd w:val="clear" w:color="auto" w:fill="FFFFFF"/>
              </w:rPr>
              <w:t>de kinderen.</w:t>
            </w:r>
          </w:p>
          <w:p w14:paraId="0D78E5E9" w14:textId="77777777" w:rsidR="002A0CC5" w:rsidRPr="00B74700" w:rsidRDefault="002A0CC5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AE26A7F" w14:textId="741D3740" w:rsidR="00232C04" w:rsidRDefault="00DC73D8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2A0CC5" w:rsidRPr="00B74700">
              <w:rPr>
                <w:rFonts w:asciiTheme="minorHAnsi" w:hAnsiTheme="minorHAnsi" w:cstheme="minorHAnsi"/>
                <w:shd w:val="clear" w:color="auto" w:fill="FFFFFF"/>
              </w:rPr>
              <w:t>Te overleggen binnen de OR vandaag of we wel een spandoek met een positievere boodschap aan de poorten willen hangen, en wat die dan zou moeten zijn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1FDD977A" w14:textId="77777777" w:rsidR="00DC73D8" w:rsidRDefault="00DC73D8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585B3CCB" w14:textId="272F5F1C" w:rsidR="00DC73D8" w:rsidRDefault="00DC73D8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Els heeft nog banners van aveve die aan achterzijde blanco zijn. Kinderen laten verven en slogan laten verzinnen. </w:t>
            </w:r>
          </w:p>
          <w:p w14:paraId="1175FE8A" w14:textId="77777777" w:rsidR="00DC73D8" w:rsidRDefault="00DC73D8" w:rsidP="00232C0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2901A9F4" w14:textId="557D3E6B" w:rsidR="00865884" w:rsidRPr="001930E0" w:rsidRDefault="00E74AB1" w:rsidP="001044B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chool zal a</w:t>
            </w:r>
            <w:r w:rsidR="001930E0">
              <w:rPr>
                <w:rFonts w:asciiTheme="minorHAnsi" w:hAnsiTheme="minorHAnsi" w:cstheme="minorHAnsi"/>
                <w:shd w:val="clear" w:color="auto" w:fill="FFFFFF"/>
              </w:rPr>
              <w:t xml:space="preserve">angetekende brief naar </w:t>
            </w:r>
            <w:r w:rsidR="002C6C0D">
              <w:rPr>
                <w:rFonts w:asciiTheme="minorHAnsi" w:hAnsiTheme="minorHAnsi" w:cstheme="minorHAnsi"/>
                <w:shd w:val="clear" w:color="auto" w:fill="FFFFFF"/>
              </w:rPr>
              <w:t xml:space="preserve">schepen </w:t>
            </w:r>
            <w:proofErr w:type="spellStart"/>
            <w:r w:rsidR="001930E0">
              <w:rPr>
                <w:rFonts w:asciiTheme="minorHAnsi" w:hAnsiTheme="minorHAnsi" w:cstheme="minorHAnsi"/>
                <w:shd w:val="clear" w:color="auto" w:fill="FFFFFF"/>
              </w:rPr>
              <w:t>Dessers</w:t>
            </w:r>
            <w:proofErr w:type="spellEnd"/>
            <w:r w:rsidR="001930E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turen, </w:t>
            </w:r>
            <w:r w:rsidR="001930E0">
              <w:rPr>
                <w:rFonts w:asciiTheme="minorHAnsi" w:hAnsiTheme="minorHAnsi" w:cstheme="minorHAnsi"/>
                <w:shd w:val="clear" w:color="auto" w:fill="FFFFFF"/>
              </w:rPr>
              <w:t xml:space="preserve">met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opvolg</w:t>
            </w:r>
            <w:r w:rsidR="001930E0">
              <w:rPr>
                <w:rFonts w:asciiTheme="minorHAnsi" w:hAnsiTheme="minorHAnsi" w:cstheme="minorHAnsi"/>
                <w:shd w:val="clear" w:color="auto" w:fill="FFFFFF"/>
              </w:rPr>
              <w:t>vrage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ivm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eerder gesprek en </w:t>
            </w:r>
            <w:r w:rsidR="001930E0">
              <w:rPr>
                <w:rFonts w:asciiTheme="minorHAnsi" w:hAnsiTheme="minorHAnsi" w:cstheme="minorHAnsi"/>
                <w:shd w:val="clear" w:color="auto" w:fill="FFFFFF"/>
              </w:rPr>
              <w:t>extra inpu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ivm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feedback bezoekers tijdens de</w:t>
            </w:r>
            <w:r w:rsidR="001930E0">
              <w:rPr>
                <w:rFonts w:asciiTheme="minorHAnsi" w:hAnsiTheme="minorHAnsi" w:cstheme="minorHAnsi"/>
                <w:shd w:val="clear" w:color="auto" w:fill="FFFFFF"/>
              </w:rPr>
              <w:t xml:space="preserve"> kijkdagen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8CF" w14:textId="38CA3EE2" w:rsidR="00FD47A0" w:rsidRDefault="001D6E9F" w:rsidP="00CF4C1A">
            <w:pPr>
              <w:pStyle w:val="Standaard1"/>
              <w:spacing w:after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orkgroup Traffic: </w:t>
            </w:r>
            <w:proofErr w:type="spellStart"/>
            <w:r>
              <w:rPr>
                <w:b/>
                <w:lang w:val="en-US"/>
              </w:rPr>
              <w:t>Celestijnenlaan</w:t>
            </w:r>
            <w:proofErr w:type="spellEnd"/>
          </w:p>
          <w:p w14:paraId="79D9E0CA" w14:textId="1394EACE" w:rsidR="002A0CC5" w:rsidRDefault="00AC2EFB" w:rsidP="00AC2EFB">
            <w:pPr>
              <w:pStyle w:val="Standaard1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ighbourhood</w:t>
            </w:r>
            <w:proofErr w:type="spellEnd"/>
            <w:r>
              <w:rPr>
                <w:lang w:val="en-US"/>
              </w:rPr>
              <w:t xml:space="preserve"> wants to order black flags and banners for protest.</w:t>
            </w:r>
          </w:p>
          <w:p w14:paraId="5300A013" w14:textId="5A09DE6E" w:rsidR="00AC2EFB" w:rsidRDefault="00AC2EFB" w:rsidP="00AC2EFB">
            <w:pPr>
              <w:pStyle w:val="Standaard1"/>
              <w:spacing w:after="0" w:line="240" w:lineRule="auto"/>
              <w:rPr>
                <w:lang w:val="en-US"/>
              </w:rPr>
            </w:pPr>
          </w:p>
          <w:p w14:paraId="47A70085" w14:textId="2850B661" w:rsidR="00AC2EFB" w:rsidRDefault="00AC2EFB" w:rsidP="00AC2EFB">
            <w:pPr>
              <w:pStyle w:val="Standaard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chool&amp;PTA</w:t>
            </w:r>
            <w:proofErr w:type="spellEnd"/>
            <w:r>
              <w:rPr>
                <w:lang w:val="en-US"/>
              </w:rPr>
              <w:t xml:space="preserve"> </w:t>
            </w:r>
            <w:r w:rsidR="002B2436">
              <w:rPr>
                <w:lang w:val="en-US"/>
              </w:rPr>
              <w:t>prefers to focus the communications around safety for our children</w:t>
            </w:r>
          </w:p>
          <w:p w14:paraId="3B717923" w14:textId="00707D3E" w:rsidR="002B2436" w:rsidRDefault="002B2436" w:rsidP="00AC2EFB">
            <w:pPr>
              <w:pStyle w:val="Standaard1"/>
              <w:spacing w:after="0" w:line="240" w:lineRule="auto"/>
              <w:rPr>
                <w:lang w:val="en-US"/>
              </w:rPr>
            </w:pPr>
          </w:p>
          <w:p w14:paraId="768170BD" w14:textId="6C07AB65" w:rsidR="002C6C0D" w:rsidRDefault="002C6C0D" w:rsidP="00AC2EFB">
            <w:pPr>
              <w:pStyle w:val="Standaard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 group discussed the option of creating a more positive banner, and involving the children in creating it by coming up with a slogan and painting it on banners.</w:t>
            </w:r>
          </w:p>
          <w:p w14:paraId="7D47274A" w14:textId="2DBB4DC6" w:rsidR="002C6C0D" w:rsidRDefault="002C6C0D" w:rsidP="00AC2EFB">
            <w:pPr>
              <w:pStyle w:val="Standaard1"/>
              <w:spacing w:after="0" w:line="240" w:lineRule="auto"/>
              <w:rPr>
                <w:lang w:val="en-US"/>
              </w:rPr>
            </w:pPr>
          </w:p>
          <w:p w14:paraId="6A5FFAF0" w14:textId="2DE50D80" w:rsidR="00740086" w:rsidRPr="00D51CD7" w:rsidRDefault="00E74AB1" w:rsidP="00E74AB1">
            <w:pPr>
              <w:pStyle w:val="Standaard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hool team will follow up on earlier conversations with city council by sending registered mail with follow-up questions.</w:t>
            </w:r>
          </w:p>
        </w:tc>
      </w:tr>
      <w:tr w:rsidR="00285F27" w:rsidRPr="00F9001B" w14:paraId="635BE6E8" w14:textId="77777777" w:rsidTr="00406183">
        <w:tc>
          <w:tcPr>
            <w:tcW w:w="5949" w:type="dxa"/>
          </w:tcPr>
          <w:p w14:paraId="3047C8CC" w14:textId="557B1435" w:rsidR="00285F27" w:rsidRPr="00F9001B" w:rsidRDefault="002878BE" w:rsidP="005B6AE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lang w:val="en-US"/>
              </w:rPr>
            </w:pPr>
            <w:r w:rsidRPr="00F9001B">
              <w:rPr>
                <w:b/>
                <w:lang w:val="en-US"/>
              </w:rPr>
              <w:t xml:space="preserve">Bike repair day </w:t>
            </w:r>
            <w:r w:rsidR="001930E0" w:rsidRPr="00F9001B">
              <w:rPr>
                <w:b/>
                <w:lang w:val="en-US"/>
              </w:rPr>
              <w:t xml:space="preserve">14 </w:t>
            </w:r>
            <w:proofErr w:type="spellStart"/>
            <w:r w:rsidR="001930E0" w:rsidRPr="00F9001B">
              <w:rPr>
                <w:b/>
                <w:lang w:val="en-US"/>
              </w:rPr>
              <w:t>maart</w:t>
            </w:r>
            <w:proofErr w:type="spellEnd"/>
            <w:r w:rsidRPr="00F9001B">
              <w:rPr>
                <w:b/>
                <w:lang w:val="en-US"/>
              </w:rPr>
              <w:t xml:space="preserve">– </w:t>
            </w:r>
            <w:r w:rsidR="008B5E97" w:rsidRPr="00F9001B">
              <w:rPr>
                <w:b/>
                <w:lang w:val="en-US"/>
              </w:rPr>
              <w:t>kids mo</w:t>
            </w:r>
            <w:r w:rsidR="001930E0" w:rsidRPr="00F9001B">
              <w:rPr>
                <w:b/>
                <w:lang w:val="en-US"/>
              </w:rPr>
              <w:t>ve</w:t>
            </w:r>
          </w:p>
          <w:p w14:paraId="47A89CD4" w14:textId="29FD49D6" w:rsidR="00B3585C" w:rsidRPr="001930E0" w:rsidRDefault="001930E0" w:rsidP="001930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FD1B00" w:rsidRPr="001930E0">
              <w:rPr>
                <w:rFonts w:asciiTheme="minorHAnsi" w:hAnsiTheme="minorHAnsi" w:cstheme="minorHAnsi"/>
                <w:shd w:val="clear" w:color="auto" w:fill="FFFFFF"/>
              </w:rPr>
              <w:t>Er moet nog concreet over afgesproken worden wat er nodig is van voorbereiding en wie het op zich gaat nemen</w:t>
            </w:r>
          </w:p>
          <w:p w14:paraId="239A67C8" w14:textId="77777777" w:rsidR="001930E0" w:rsidRDefault="001930E0" w:rsidP="001930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nog niet veel reactie op fietsen, laarzen</w:t>
            </w:r>
          </w:p>
          <w:p w14:paraId="63D67270" w14:textId="761FC228" w:rsidR="001930E0" w:rsidRDefault="001930E0" w:rsidP="001930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-Gert kan vanaf 13u, Sebbe kan wat later, </w:t>
            </w:r>
            <w:r w:rsidR="00F35EA2">
              <w:rPr>
                <w:rFonts w:asciiTheme="minorHAnsi" w:hAnsiTheme="minorHAnsi" w:cstheme="minorHAnsi"/>
                <w:shd w:val="clear" w:color="auto" w:fill="FFFFFF"/>
              </w:rPr>
              <w:t>Eg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van juf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Annelore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ook</w:t>
            </w:r>
          </w:p>
          <w:p w14:paraId="6580002F" w14:textId="77777777" w:rsidR="001930E0" w:rsidRDefault="001930E0" w:rsidP="001930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7A9401D5" w14:textId="3C75F6DC" w:rsidR="001930E0" w:rsidRDefault="001930E0" w:rsidP="001930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Aankoop materiaal?</w:t>
            </w:r>
          </w:p>
          <w:p w14:paraId="759FA98C" w14:textId="548F6ECC" w:rsidR="001930E0" w:rsidRDefault="001930E0" w:rsidP="001930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Ondersteuning van velo nodig?</w:t>
            </w:r>
          </w:p>
          <w:p w14:paraId="5FE4B53C" w14:textId="46507D16" w:rsidR="001930E0" w:rsidRPr="001930E0" w:rsidRDefault="001930E0" w:rsidP="001930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Navragen welk materiaal nodig i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B45" w14:textId="44E3D47A" w:rsidR="00285F27" w:rsidRPr="00852C2A" w:rsidRDefault="001044B0" w:rsidP="00E75D3A">
            <w:pPr>
              <w:pStyle w:val="Standaard1"/>
              <w:spacing w:after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ke Repair Day</w:t>
            </w:r>
          </w:p>
          <w:p w14:paraId="6409B46F" w14:textId="180BDB66" w:rsidR="00DA7933" w:rsidRPr="00C27923" w:rsidRDefault="00D924EE" w:rsidP="001D6E9F">
            <w:pPr>
              <w:pStyle w:val="Standaard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nning still to be finalized</w:t>
            </w:r>
            <w:r w:rsidR="001044B0">
              <w:rPr>
                <w:lang w:val="en-US"/>
              </w:rPr>
              <w:t xml:space="preserve"> </w:t>
            </w:r>
          </w:p>
        </w:tc>
      </w:tr>
      <w:tr w:rsidR="00EA786F" w:rsidRPr="009773E0" w14:paraId="7C006FBA" w14:textId="77777777" w:rsidTr="00406183">
        <w:tc>
          <w:tcPr>
            <w:tcW w:w="5949" w:type="dxa"/>
            <w:tcBorders>
              <w:top w:val="single" w:sz="4" w:space="0" w:color="auto"/>
            </w:tcBorders>
          </w:tcPr>
          <w:p w14:paraId="01A939D0" w14:textId="300DB362" w:rsidR="00EA786F" w:rsidRPr="00CA7CA7" w:rsidRDefault="00FD1B00" w:rsidP="005B6AE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oorbereidi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rkiezingen</w:t>
            </w:r>
            <w:proofErr w:type="spellEnd"/>
            <w:r w:rsidR="001D6E9F">
              <w:rPr>
                <w:b/>
                <w:lang w:val="en-US"/>
              </w:rPr>
              <w:t xml:space="preserve"> </w:t>
            </w:r>
            <w:proofErr w:type="spellStart"/>
            <w:r w:rsidR="001D6E9F">
              <w:rPr>
                <w:b/>
                <w:lang w:val="en-US"/>
              </w:rPr>
              <w:t>Ouderraad</w:t>
            </w:r>
            <w:proofErr w:type="spellEnd"/>
          </w:p>
          <w:p w14:paraId="4E51FDD5" w14:textId="1CDFD94C" w:rsidR="002E6074" w:rsidRPr="00B74700" w:rsidRDefault="002878BE" w:rsidP="00B7470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74700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20773F" w:rsidRPr="00B74700">
              <w:rPr>
                <w:rFonts w:asciiTheme="minorHAnsi" w:hAnsiTheme="minorHAnsi" w:cstheme="minorHAnsi"/>
                <w:shd w:val="clear" w:color="auto" w:fill="FFFFFF"/>
              </w:rPr>
              <w:t>Ook al werden er eind vorig schooljaar verkiezingen gehouden voor een aantal vacante posities, het is een even jaar, dus statutair moeten we overgaan tot verkiezingen.</w:t>
            </w:r>
          </w:p>
          <w:p w14:paraId="601F072C" w14:textId="19F3BE82" w:rsidR="005F4123" w:rsidRDefault="002E6074" w:rsidP="00B74700">
            <w:pPr>
              <w:spacing w:after="0" w:line="240" w:lineRule="auto"/>
              <w:rPr>
                <w:rFonts w:ascii="inherit" w:hAnsi="inherit"/>
                <w:shd w:val="clear" w:color="auto" w:fill="FFFFFF"/>
              </w:rPr>
            </w:pPr>
            <w:r w:rsidRPr="00B74700">
              <w:rPr>
                <w:rFonts w:asciiTheme="minorHAnsi" w:hAnsiTheme="minorHAnsi" w:cstheme="minorHAnsi"/>
                <w:shd w:val="clear" w:color="auto" w:fill="FFFFFF"/>
              </w:rPr>
              <w:t>-De officiële aankondiging moet een maand vooraf gebeuren</w:t>
            </w:r>
            <w:r>
              <w:rPr>
                <w:rFonts w:ascii="inherit" w:hAnsi="inherit"/>
                <w:shd w:val="clear" w:color="auto" w:fill="FFFFFF"/>
              </w:rPr>
              <w:t xml:space="preserve">. </w:t>
            </w:r>
          </w:p>
          <w:p w14:paraId="3D9B5E59" w14:textId="1E59D027" w:rsidR="002E6074" w:rsidRPr="008B5E97" w:rsidRDefault="002E6074" w:rsidP="008B5E97">
            <w:pPr>
              <w:spacing w:after="0" w:line="240" w:lineRule="auto"/>
              <w:rPr>
                <w:rFonts w:ascii="inherit" w:hAnsi="inherit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EB0" w14:textId="12A4DB12" w:rsidR="002878BE" w:rsidRPr="00852C2A" w:rsidRDefault="001D6E9F" w:rsidP="002878BE">
            <w:pPr>
              <w:pStyle w:val="Standaard1"/>
              <w:spacing w:after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aration Elections PTA</w:t>
            </w:r>
          </w:p>
          <w:p w14:paraId="26D4297F" w14:textId="77777777" w:rsidR="00E37E5D" w:rsidRDefault="009773E0" w:rsidP="001D6E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 will organize elections this school year, in line with the </w:t>
            </w:r>
            <w:r w:rsidR="009436C4">
              <w:rPr>
                <w:lang w:val="en-US"/>
              </w:rPr>
              <w:t>PTA’s governing rules.</w:t>
            </w:r>
          </w:p>
          <w:p w14:paraId="02687295" w14:textId="41B236A9" w:rsidR="009436C4" w:rsidRPr="00D02A5E" w:rsidRDefault="009436C4" w:rsidP="001D6E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fficial announcement will be done one month in advance.</w:t>
            </w:r>
          </w:p>
        </w:tc>
      </w:tr>
      <w:tr w:rsidR="00454457" w:rsidRPr="004D271D" w14:paraId="4213C105" w14:textId="77777777" w:rsidTr="00406183">
        <w:tc>
          <w:tcPr>
            <w:tcW w:w="5949" w:type="dxa"/>
          </w:tcPr>
          <w:p w14:paraId="3721F0E1" w14:textId="1A8D317C" w:rsidR="002878BE" w:rsidRPr="002878BE" w:rsidRDefault="00B74700" w:rsidP="002878B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rkgroep</w:t>
            </w:r>
            <w:proofErr w:type="spellEnd"/>
            <w:r>
              <w:rPr>
                <w:b/>
                <w:lang w:val="en-US"/>
              </w:rPr>
              <w:t xml:space="preserve"> VOS</w:t>
            </w:r>
          </w:p>
          <w:p w14:paraId="4E5F29C9" w14:textId="6D7A4D63" w:rsidR="004164D2" w:rsidRDefault="007A79FB" w:rsidP="0041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Vorig jaar werd subsidie binnengehaald voor een </w:t>
            </w:r>
            <w:r w:rsidR="008B5E97">
              <w:t xml:space="preserve">budget </w:t>
            </w:r>
            <w:r>
              <w:t xml:space="preserve">van </w:t>
            </w:r>
            <w:r w:rsidR="008B5E97">
              <w:t xml:space="preserve">15.000 euro </w:t>
            </w:r>
            <w:r>
              <w:t xml:space="preserve">voor </w:t>
            </w:r>
            <w:r w:rsidR="008B5E97">
              <w:t xml:space="preserve">nieuw speeltoestel groene </w:t>
            </w:r>
            <w:r w:rsidR="008B5E97">
              <w:lastRenderedPageBreak/>
              <w:t>speelplaats (move</w:t>
            </w:r>
            <w:r>
              <w:t>),</w:t>
            </w:r>
            <w:r w:rsidR="008B5E97">
              <w:t xml:space="preserve"> tegen maart volgend jaar uit te geven. </w:t>
            </w:r>
          </w:p>
          <w:p w14:paraId="175DFA92" w14:textId="67B675FE" w:rsidR="008B5E97" w:rsidRDefault="008B5E97" w:rsidP="0041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Gesprek met Katelijne Wouters: sub</w:t>
            </w:r>
            <w:r w:rsidR="004164D2">
              <w:t>s</w:t>
            </w:r>
            <w:r>
              <w:t xml:space="preserve">idie </w:t>
            </w:r>
            <w:r w:rsidR="004164D2">
              <w:t xml:space="preserve">mogelijk </w:t>
            </w:r>
            <w:r>
              <w:t>vanuit de stad</w:t>
            </w:r>
            <w:r w:rsidR="004164D2">
              <w:t xml:space="preserve"> voor </w:t>
            </w:r>
            <w:r w:rsidR="004D271D">
              <w:t>openstellen speelruimte voor publiek:</w:t>
            </w:r>
          </w:p>
          <w:p w14:paraId="562DBF97" w14:textId="18113731" w:rsidR="008B5E97" w:rsidRDefault="004B60DC" w:rsidP="00B74700">
            <w:pPr>
              <w:spacing w:after="0" w:line="240" w:lineRule="auto"/>
            </w:pPr>
            <w:r>
              <w:t xml:space="preserve">  1: ontwerpfase: tbv 8</w:t>
            </w:r>
            <w:r w:rsidR="008B5E97">
              <w:t>000 euro: samen met erkende landschapsarchitect</w:t>
            </w:r>
            <w:r>
              <w:t xml:space="preserve"> (15 april = deadline; 13 maart afspraak met landschapsarchitect)</w:t>
            </w:r>
          </w:p>
          <w:p w14:paraId="2D149BD4" w14:textId="10C170B7" w:rsidR="008B5E97" w:rsidRDefault="004B60DC" w:rsidP="00B74700">
            <w:pPr>
              <w:spacing w:after="0" w:line="240" w:lineRule="auto"/>
            </w:pPr>
            <w:r>
              <w:t xml:space="preserve">  2: uitwerkingsfase: 6</w:t>
            </w:r>
            <w:r w:rsidR="008B5E97">
              <w:t>000 euro</w:t>
            </w:r>
          </w:p>
          <w:p w14:paraId="365D1C73" w14:textId="77777777" w:rsidR="008B5E97" w:rsidRDefault="008B5E97" w:rsidP="00B74700">
            <w:pPr>
              <w:spacing w:after="0" w:line="240" w:lineRule="auto"/>
            </w:pPr>
          </w:p>
          <w:p w14:paraId="1437AB1B" w14:textId="43BECE2B" w:rsidR="008B5E97" w:rsidRDefault="004D1008" w:rsidP="00B74700">
            <w:pPr>
              <w:spacing w:after="0" w:line="240" w:lineRule="auto"/>
            </w:pPr>
            <w:r>
              <w:t>-</w:t>
            </w:r>
            <w:r w:rsidR="004B60DC">
              <w:t>speelruimte moet opengesteld worden voor publiek. We moeten hierover overeenkomst sluiten met stad.</w:t>
            </w:r>
          </w:p>
          <w:p w14:paraId="30B7200B" w14:textId="77777777" w:rsidR="004B60DC" w:rsidRDefault="004B60DC" w:rsidP="00B74700">
            <w:pPr>
              <w:spacing w:after="0" w:line="240" w:lineRule="auto"/>
            </w:pPr>
            <w:r>
              <w:t xml:space="preserve">  -stad controle vuil </w:t>
            </w:r>
          </w:p>
          <w:p w14:paraId="666BA0AA" w14:textId="77777777" w:rsidR="004B60DC" w:rsidRDefault="004B60DC" w:rsidP="00B74700">
            <w:pPr>
              <w:spacing w:after="0" w:line="240" w:lineRule="auto"/>
            </w:pPr>
            <w:r>
              <w:t xml:space="preserve">   -jaarlijks controle speeltuig</w:t>
            </w:r>
          </w:p>
          <w:p w14:paraId="6C97517D" w14:textId="77777777" w:rsidR="004B60DC" w:rsidRDefault="004B60DC" w:rsidP="00B74700">
            <w:pPr>
              <w:spacing w:after="0" w:line="240" w:lineRule="auto"/>
            </w:pPr>
            <w:r>
              <w:t xml:space="preserve">   -2 keer per jaar onderhoud</w:t>
            </w:r>
          </w:p>
          <w:p w14:paraId="0F34D865" w14:textId="09F82B94" w:rsidR="004B60DC" w:rsidRDefault="004D1008" w:rsidP="00B74700">
            <w:pPr>
              <w:spacing w:after="0" w:line="240" w:lineRule="auto"/>
            </w:pPr>
            <w:r>
              <w:t>-</w:t>
            </w:r>
            <w:r w:rsidR="004B60DC">
              <w:t>we mogen daar nog schoolactiviteiten organiseren</w:t>
            </w:r>
          </w:p>
          <w:p w14:paraId="33FD615E" w14:textId="35B02FD3" w:rsidR="004B60DC" w:rsidRPr="002878BE" w:rsidRDefault="004B60DC" w:rsidP="00B74700">
            <w:pPr>
              <w:spacing w:after="0" w:line="240" w:lineRule="auto"/>
            </w:pPr>
            <w:r>
              <w:t>school mag speelterrein verhuren maar daar zijn aantal vereisten voor</w:t>
            </w:r>
          </w:p>
          <w:p w14:paraId="10AC8C15" w14:textId="77777777" w:rsidR="002878BE" w:rsidRDefault="002878BE" w:rsidP="002878BE">
            <w:pPr>
              <w:spacing w:after="0" w:line="240" w:lineRule="auto"/>
            </w:pPr>
          </w:p>
          <w:p w14:paraId="14E22D43" w14:textId="11EFACDA" w:rsidR="004D1008" w:rsidRPr="002878BE" w:rsidRDefault="004D1008" w:rsidP="002878BE">
            <w:pPr>
              <w:spacing w:after="0" w:line="240" w:lineRule="auto"/>
            </w:pPr>
            <w:r>
              <w:t>-participatie: landschapsmeter, kinderen ideetjes laten aanbrengen, buurt,…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7ED" w14:textId="7D94BD9C" w:rsidR="001D6E9F" w:rsidRPr="00F64673" w:rsidRDefault="001D6E9F" w:rsidP="004D271D">
            <w:pPr>
              <w:pStyle w:val="Standaard1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orkgroup VOS</w:t>
            </w:r>
            <w:r w:rsidRPr="004D271D">
              <w:rPr>
                <w:lang w:val="en-US"/>
              </w:rPr>
              <w:t xml:space="preserve"> </w:t>
            </w:r>
          </w:p>
          <w:p w14:paraId="6301407C" w14:textId="2BC0F7B2" w:rsidR="00F64673" w:rsidRPr="004D271D" w:rsidRDefault="004D271D" w:rsidP="00F64673">
            <w:pPr>
              <w:pStyle w:val="Standaard1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team is working on preparing an </w:t>
            </w:r>
            <w:r>
              <w:rPr>
                <w:lang w:val="en-US"/>
              </w:rPr>
              <w:lastRenderedPageBreak/>
              <w:t xml:space="preserve">additional request for funding </w:t>
            </w:r>
            <w:r w:rsidR="00E94252">
              <w:rPr>
                <w:lang w:val="en-US"/>
              </w:rPr>
              <w:t xml:space="preserve">from the city of Leuven, for supporting works on the green playground in </w:t>
            </w:r>
            <w:proofErr w:type="spellStart"/>
            <w:r w:rsidR="00E94252">
              <w:rPr>
                <w:lang w:val="en-US"/>
              </w:rPr>
              <w:t>Celestijnenlaan</w:t>
            </w:r>
            <w:proofErr w:type="spellEnd"/>
            <w:r w:rsidR="00E94252">
              <w:rPr>
                <w:lang w:val="en-US"/>
              </w:rPr>
              <w:t xml:space="preserve">. </w:t>
            </w:r>
          </w:p>
        </w:tc>
      </w:tr>
      <w:tr w:rsidR="002878BE" w:rsidRPr="00E94252" w14:paraId="31A7BFCA" w14:textId="77777777" w:rsidTr="00406183">
        <w:tc>
          <w:tcPr>
            <w:tcW w:w="5949" w:type="dxa"/>
          </w:tcPr>
          <w:p w14:paraId="38ABD0DD" w14:textId="459F42FF" w:rsidR="002878BE" w:rsidRPr="00D05F20" w:rsidRDefault="002878BE" w:rsidP="002878B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05F20">
              <w:rPr>
                <w:rFonts w:asciiTheme="minorHAnsi" w:hAnsiTheme="minorHAnsi" w:cstheme="minorHAnsi"/>
                <w:b/>
                <w:lang w:val="en-US"/>
              </w:rPr>
              <w:lastRenderedPageBreak/>
              <w:t>Varia</w:t>
            </w:r>
            <w:proofErr w:type="spellEnd"/>
          </w:p>
          <w:p w14:paraId="238D11A3" w14:textId="77777777" w:rsidR="00B74700" w:rsidRPr="00D05F20" w:rsidRDefault="002878BE" w:rsidP="00B74700">
            <w:pPr>
              <w:spacing w:after="120" w:line="240" w:lineRule="auto"/>
              <w:rPr>
                <w:rFonts w:asciiTheme="minorHAnsi" w:hAnsiTheme="minorHAnsi" w:cstheme="minorHAnsi"/>
                <w:i/>
                <w:u w:val="dotted"/>
              </w:rPr>
            </w:pPr>
            <w:r w:rsidRPr="00D05F20">
              <w:rPr>
                <w:rFonts w:asciiTheme="minorHAnsi" w:hAnsiTheme="minorHAnsi" w:cstheme="minorHAnsi"/>
                <w:i/>
                <w:u w:val="dotted"/>
              </w:rPr>
              <w:t>-</w:t>
            </w:r>
            <w:r w:rsidR="00B74700" w:rsidRPr="00D05F20">
              <w:rPr>
                <w:rFonts w:asciiTheme="minorHAnsi" w:hAnsiTheme="minorHAnsi" w:cstheme="minorHAnsi"/>
                <w:i/>
                <w:u w:val="dotted"/>
              </w:rPr>
              <w:t xml:space="preserve"> payconiq:</w:t>
            </w:r>
          </w:p>
          <w:p w14:paraId="1F156997" w14:textId="394E89FD" w:rsidR="002878BE" w:rsidRPr="00D05F20" w:rsidRDefault="00B74700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-werkt nu, dus kan gebruikt worden op volgende activiteiten. Sticker met QR code hangt op de kassa.</w:t>
            </w:r>
          </w:p>
          <w:p w14:paraId="73E286B4" w14:textId="762C8104" w:rsidR="004D1008" w:rsidRPr="00D05F20" w:rsidRDefault="004D1008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Wel fout in sticker: ter bank = niet onze school!!!! (1 woord ipv 2)</w:t>
            </w:r>
          </w:p>
          <w:p w14:paraId="2DADA24A" w14:textId="77777777" w:rsidR="00E54887" w:rsidRPr="00D05F20" w:rsidRDefault="00E54887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32C6DF9E" w14:textId="77777777" w:rsidR="004D1008" w:rsidRPr="00D05F20" w:rsidRDefault="00E54887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Pr="00D05F20">
              <w:rPr>
                <w:rFonts w:asciiTheme="minorHAnsi" w:hAnsiTheme="minorHAnsi" w:cstheme="minorHAnsi"/>
                <w:i/>
                <w:u w:val="dotted"/>
                <w:shd w:val="clear" w:color="auto" w:fill="FFFFFF"/>
              </w:rPr>
              <w:t>wadis</w:t>
            </w:r>
            <w:r w:rsidRPr="00D05F20">
              <w:rPr>
                <w:rFonts w:asciiTheme="minorHAnsi" w:hAnsiTheme="minorHAnsi" w:cstheme="minorHAnsi"/>
                <w:shd w:val="clear" w:color="auto" w:fill="FFFFFF"/>
              </w:rPr>
              <w:t xml:space="preserve">: </w:t>
            </w:r>
          </w:p>
          <w:p w14:paraId="7937AB79" w14:textId="127D81A0" w:rsidR="00E54887" w:rsidRPr="00D05F20" w:rsidRDefault="00E54887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veel water blijft staan</w:t>
            </w:r>
          </w:p>
          <w:p w14:paraId="245E66D9" w14:textId="0567BCBE" w:rsidR="004D1008" w:rsidRPr="00D05F20" w:rsidRDefault="004D1008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-extra drainage buis zou niet nodig zijn, nu extreem weer geweest. Na 24u zou alles ingesijpeld zijn en is idd vandaag zo</w:t>
            </w:r>
          </w:p>
          <w:p w14:paraId="549C57FD" w14:textId="77777777" w:rsidR="004D1008" w:rsidRPr="00D05F20" w:rsidRDefault="004D1008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-wel extra toezicht van de juffen!</w:t>
            </w:r>
          </w:p>
          <w:p w14:paraId="4D4AB219" w14:textId="77777777" w:rsidR="004D1008" w:rsidRPr="00D05F20" w:rsidRDefault="004D1008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24230409" w14:textId="77777777" w:rsidR="008B5E97" w:rsidRPr="00D05F20" w:rsidRDefault="008B5E97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6E5E95CC" w14:textId="17DFE131" w:rsidR="008B5E97" w:rsidRPr="00D05F20" w:rsidRDefault="008B5E97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-lijst aanmaken van ouders/grootouders die willen helpen bij schoolactiviteiten zoals leesouders, mee op uitstap naar verkeerspark</w:t>
            </w:r>
          </w:p>
          <w:p w14:paraId="20DFE5C7" w14:textId="77777777" w:rsidR="001D7D6D" w:rsidRPr="00D05F20" w:rsidRDefault="001D7D6D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487EBDD0" w14:textId="198CE980" w:rsidR="001D7D6D" w:rsidRPr="00D05F20" w:rsidRDefault="001D7D6D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>-glasbollen: veel</w:t>
            </w:r>
            <w:r w:rsidR="00D05F20" w:rsidRPr="00D05F20">
              <w:rPr>
                <w:rFonts w:asciiTheme="minorHAnsi" w:hAnsiTheme="minorHAnsi" w:cstheme="minorHAnsi"/>
                <w:shd w:val="clear" w:color="auto" w:fill="FFFFFF"/>
              </w:rPr>
              <w:t xml:space="preserve"> afval</w:t>
            </w:r>
            <w:r w:rsidRPr="00D05F20">
              <w:rPr>
                <w:rFonts w:asciiTheme="minorHAnsi" w:hAnsiTheme="minorHAnsi" w:cstheme="minorHAnsi"/>
                <w:shd w:val="clear" w:color="auto" w:fill="FFFFFF"/>
              </w:rPr>
              <w:t xml:space="preserve"> en glas op voetpad</w:t>
            </w:r>
          </w:p>
          <w:p w14:paraId="4DE6955D" w14:textId="21FCDDAA" w:rsidR="00D05F20" w:rsidRPr="00D05F20" w:rsidRDefault="00D05F20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7CD0842B" w14:textId="666B5569" w:rsidR="00D05F20" w:rsidRPr="00D05F20" w:rsidRDefault="00D05F20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3EB89DA6" w14:textId="4B84B07C" w:rsidR="00D05F20" w:rsidRPr="00D05F20" w:rsidRDefault="00D05F20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3C737451" w14:textId="34421727" w:rsidR="00D05F20" w:rsidRPr="00D05F20" w:rsidRDefault="00D05F20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667EF0D5" w14:textId="77777777" w:rsidR="00D05F20" w:rsidRPr="00D05F20" w:rsidRDefault="00D05F20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5A1CF860" w14:textId="77777777" w:rsidR="001D7D6D" w:rsidRPr="00D05F20" w:rsidRDefault="001D7D6D" w:rsidP="0084462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6D7FDD37" w14:textId="4CA59D75" w:rsidR="001D7D6D" w:rsidRPr="00D05F20" w:rsidRDefault="001D7D6D" w:rsidP="008446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</w:rPr>
              <w:t xml:space="preserve">-tevredenheidsenquete al van </w:t>
            </w:r>
            <w:r w:rsidR="002A441C" w:rsidRPr="00D05F20">
              <w:rPr>
                <w:rFonts w:asciiTheme="minorHAnsi" w:hAnsiTheme="minorHAnsi" w:cstheme="minorHAnsi"/>
                <w:shd w:val="clear" w:color="auto" w:fill="FFFFFF"/>
              </w:rPr>
              <w:t>200</w:t>
            </w:r>
            <w:r w:rsidRPr="00D05F20">
              <w:rPr>
                <w:rFonts w:asciiTheme="minorHAnsi" w:hAnsiTheme="minorHAnsi" w:cstheme="minorHAnsi"/>
                <w:shd w:val="clear" w:color="auto" w:fill="FFFFFF"/>
              </w:rPr>
              <w:t>8 geleden. Eind dit schooljaar opnieuw</w:t>
            </w:r>
            <w:r w:rsidR="002A441C" w:rsidRPr="00D05F20">
              <w:rPr>
                <w:rFonts w:asciiTheme="minorHAnsi" w:hAnsiTheme="minorHAnsi" w:cstheme="minorHAnsi"/>
                <w:shd w:val="clear" w:color="auto" w:fill="FFFFFF"/>
              </w:rPr>
              <w:t xml:space="preserve">: directie vraagt input OR voor opmaak /aanpassen vragen: Carla </w:t>
            </w:r>
            <w:r w:rsidR="0087222D" w:rsidRPr="00D05F20">
              <w:rPr>
                <w:rFonts w:asciiTheme="minorHAnsi" w:hAnsiTheme="minorHAnsi" w:cstheme="minorHAnsi"/>
                <w:shd w:val="clear" w:color="auto" w:fill="FFFFFF"/>
              </w:rPr>
              <w:t>gaat</w:t>
            </w:r>
            <w:r w:rsidR="002A441C" w:rsidRPr="00D05F20">
              <w:rPr>
                <w:rFonts w:asciiTheme="minorHAnsi" w:hAnsiTheme="minorHAnsi" w:cstheme="minorHAnsi"/>
                <w:shd w:val="clear" w:color="auto" w:fill="FFFFFF"/>
              </w:rPr>
              <w:t xml:space="preserve"> lijst aan Veerle</w:t>
            </w:r>
            <w:r w:rsidR="0087222D" w:rsidRPr="00D05F20">
              <w:rPr>
                <w:rFonts w:asciiTheme="minorHAnsi" w:hAnsiTheme="minorHAnsi" w:cstheme="minorHAnsi"/>
                <w:shd w:val="clear" w:color="auto" w:fill="FFFFFF"/>
              </w:rPr>
              <w:t xml:space="preserve"> bezorgen</w:t>
            </w:r>
          </w:p>
          <w:p w14:paraId="143B8F32" w14:textId="34187437" w:rsidR="00B74700" w:rsidRPr="00D05F20" w:rsidRDefault="00844628" w:rsidP="00B7470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5F20">
              <w:rPr>
                <w:rFonts w:asciiTheme="minorHAnsi" w:hAnsiTheme="minorHAnsi" w:cstheme="minorHAnsi"/>
              </w:rPr>
              <w:t xml:space="preserve"> </w:t>
            </w:r>
          </w:p>
          <w:p w14:paraId="05321C12" w14:textId="736D5B47" w:rsidR="002878BE" w:rsidRPr="00D05F20" w:rsidRDefault="002878BE" w:rsidP="0084462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D74" w14:textId="77777777" w:rsidR="00F64673" w:rsidRPr="00D05F20" w:rsidRDefault="00F64673" w:rsidP="00F64673">
            <w:pPr>
              <w:pStyle w:val="Standaard1"/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05F20">
              <w:rPr>
                <w:rFonts w:asciiTheme="minorHAnsi" w:hAnsiTheme="minorHAnsi" w:cstheme="minorHAnsi"/>
                <w:b/>
                <w:lang w:val="en-US"/>
              </w:rPr>
              <w:t>Miscellaneous</w:t>
            </w:r>
          </w:p>
          <w:p w14:paraId="157D03E0" w14:textId="77777777" w:rsidR="002878BE" w:rsidRPr="00D05F20" w:rsidRDefault="00E94252" w:rsidP="00B74700">
            <w:pPr>
              <w:spacing w:after="0" w:line="240" w:lineRule="auto"/>
              <w:rPr>
                <w:rFonts w:asciiTheme="minorHAnsi" w:hAnsiTheme="minorHAnsi" w:cstheme="minorHAnsi"/>
                <w:i/>
                <w:u w:val="dotted"/>
              </w:rPr>
            </w:pPr>
            <w:r w:rsidRPr="00D05F20">
              <w:rPr>
                <w:rFonts w:asciiTheme="minorHAnsi" w:hAnsiTheme="minorHAnsi" w:cstheme="minorHAnsi"/>
                <w:i/>
                <w:u w:val="dotted"/>
              </w:rPr>
              <w:t xml:space="preserve">- </w:t>
            </w:r>
            <w:proofErr w:type="spellStart"/>
            <w:r w:rsidRPr="00D05F20">
              <w:rPr>
                <w:rFonts w:asciiTheme="minorHAnsi" w:hAnsiTheme="minorHAnsi" w:cstheme="minorHAnsi"/>
                <w:i/>
                <w:u w:val="dotted"/>
              </w:rPr>
              <w:t>payconiq</w:t>
            </w:r>
            <w:proofErr w:type="spellEnd"/>
          </w:p>
          <w:p w14:paraId="413BC2D1" w14:textId="77777777" w:rsidR="00E94252" w:rsidRPr="00D05F20" w:rsidRDefault="00E94252" w:rsidP="00B747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19E85A8" w14:textId="77777777" w:rsidR="00E94252" w:rsidRPr="00D05F20" w:rsidRDefault="00E94252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5F20">
              <w:rPr>
                <w:rFonts w:asciiTheme="minorHAnsi" w:hAnsiTheme="minorHAnsi" w:cstheme="minorHAnsi"/>
                <w:lang w:val="en-US"/>
              </w:rPr>
              <w:t>Operational, can be used at activities moving forward</w:t>
            </w:r>
          </w:p>
          <w:p w14:paraId="09CE268B" w14:textId="77777777" w:rsidR="00E94252" w:rsidRPr="00D05F20" w:rsidRDefault="00E94252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52202938" w14:textId="5F6262D6" w:rsidR="00E94252" w:rsidRPr="00D05F20" w:rsidRDefault="00E94252" w:rsidP="00E94252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D05F20">
              <w:rPr>
                <w:rFonts w:asciiTheme="minorHAnsi" w:hAnsiTheme="minorHAnsi" w:cstheme="minorHAnsi"/>
                <w:i/>
                <w:u w:val="dotted"/>
                <w:shd w:val="clear" w:color="auto" w:fill="FFFFFF"/>
                <w:lang w:val="en-US"/>
              </w:rPr>
              <w:t>W</w:t>
            </w:r>
            <w:r w:rsidRPr="00D05F20">
              <w:rPr>
                <w:rFonts w:asciiTheme="minorHAnsi" w:hAnsiTheme="minorHAnsi" w:cstheme="minorHAnsi"/>
                <w:i/>
                <w:u w:val="dotted"/>
                <w:shd w:val="clear" w:color="auto" w:fill="FFFFFF"/>
                <w:lang w:val="en-US"/>
              </w:rPr>
              <w:t>adis</w:t>
            </w:r>
            <w:r w:rsidRPr="00D05F20">
              <w:rPr>
                <w:rFonts w:asciiTheme="minorHAnsi" w:hAnsiTheme="minorHAnsi" w:cstheme="minorHAnsi"/>
                <w:i/>
                <w:u w:val="dotted"/>
                <w:shd w:val="clear" w:color="auto" w:fill="FFFFFF"/>
                <w:lang w:val="en-US"/>
              </w:rPr>
              <w:t xml:space="preserve"> (playground </w:t>
            </w:r>
            <w:proofErr w:type="spellStart"/>
            <w:r w:rsidRPr="00D05F20">
              <w:rPr>
                <w:rFonts w:asciiTheme="minorHAnsi" w:hAnsiTheme="minorHAnsi" w:cstheme="minorHAnsi"/>
                <w:i/>
                <w:u w:val="dotted"/>
                <w:shd w:val="clear" w:color="auto" w:fill="FFFFFF"/>
                <w:lang w:val="en-US"/>
              </w:rPr>
              <w:t>egenhovenweg</w:t>
            </w:r>
            <w:proofErr w:type="spellEnd"/>
            <w:r w:rsidRPr="00D05F20">
              <w:rPr>
                <w:rFonts w:asciiTheme="minorHAnsi" w:hAnsiTheme="minorHAnsi" w:cstheme="minorHAnsi"/>
                <w:i/>
                <w:u w:val="dotted"/>
                <w:shd w:val="clear" w:color="auto" w:fill="FFFFFF"/>
                <w:lang w:val="en-US"/>
              </w:rPr>
              <w:t>)</w:t>
            </w:r>
            <w:r w:rsidRPr="00D05F20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: </w:t>
            </w:r>
          </w:p>
          <w:p w14:paraId="78CACF7E" w14:textId="7F2DE69C" w:rsidR="00E94252" w:rsidRPr="00D05F20" w:rsidRDefault="00E94252" w:rsidP="00E94252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When there are heavy rains, these fill up with water. No additional drainage is needed, usually excess water is gone after 24hrs.</w:t>
            </w:r>
          </w:p>
          <w:p w14:paraId="1EF4E7D5" w14:textId="79033472" w:rsidR="00E94252" w:rsidRPr="00D05F20" w:rsidRDefault="00CC7780" w:rsidP="00E94252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D05F20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Teachers are supervising the children closely to avoid issues.</w:t>
            </w:r>
          </w:p>
          <w:p w14:paraId="304B3802" w14:textId="0AFFFF51" w:rsidR="00E94252" w:rsidRPr="00D05F20" w:rsidRDefault="00E94252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19F26A52" w14:textId="03E57F7E" w:rsidR="00CC7780" w:rsidRPr="00D05F20" w:rsidRDefault="00CC7780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1658C4FD" w14:textId="44A0FF5D" w:rsidR="00CC7780" w:rsidRPr="00D05F20" w:rsidRDefault="00E436AE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5F20">
              <w:rPr>
                <w:rFonts w:asciiTheme="minorHAnsi" w:hAnsiTheme="minorHAnsi" w:cstheme="minorHAnsi"/>
                <w:lang w:val="en-US"/>
              </w:rPr>
              <w:t xml:space="preserve">A list will be generated with details of parents / grandparents who are willing to help out with school activities </w:t>
            </w:r>
            <w:r w:rsidR="00B029AB" w:rsidRPr="00D05F20">
              <w:rPr>
                <w:rFonts w:asciiTheme="minorHAnsi" w:hAnsiTheme="minorHAnsi" w:cstheme="minorHAnsi"/>
                <w:lang w:val="en-US"/>
              </w:rPr>
              <w:t xml:space="preserve">(e.g. supporting reading groups, trips, </w:t>
            </w:r>
            <w:proofErr w:type="spellStart"/>
            <w:r w:rsidR="00B029AB" w:rsidRPr="00D05F20">
              <w:rPr>
                <w:rFonts w:asciiTheme="minorHAnsi" w:hAnsiTheme="minorHAnsi" w:cstheme="minorHAnsi"/>
                <w:lang w:val="en-US"/>
              </w:rPr>
              <w:t>etc</w:t>
            </w:r>
            <w:proofErr w:type="spellEnd"/>
            <w:r w:rsidR="00B029AB" w:rsidRPr="00D05F20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F7161C2" w14:textId="6BC03A8C" w:rsidR="00B029AB" w:rsidRPr="00D05F20" w:rsidRDefault="00B029AB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310B4CC5" w14:textId="77777777" w:rsidR="00D05F20" w:rsidRPr="00D05F20" w:rsidRDefault="00D05F20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5F20">
              <w:rPr>
                <w:rFonts w:asciiTheme="minorHAnsi" w:hAnsiTheme="minorHAnsi" w:cstheme="minorHAnsi"/>
                <w:lang w:val="en-US"/>
              </w:rPr>
              <w:t>It was raised that regularly, there is a lot of garbage and glass around the glass containers (including on the sidewalk)</w:t>
            </w:r>
          </w:p>
          <w:p w14:paraId="4892FC6D" w14:textId="2EEA0807" w:rsidR="00B029AB" w:rsidRPr="00D05F20" w:rsidRDefault="00D05F20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5F2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342B68E" w14:textId="397E22EC" w:rsidR="00D05F20" w:rsidRPr="00D05F20" w:rsidRDefault="00D05F20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5F20">
              <w:rPr>
                <w:rFonts w:asciiTheme="minorHAnsi" w:hAnsiTheme="minorHAnsi" w:cstheme="minorHAnsi"/>
                <w:lang w:val="en-US"/>
              </w:rPr>
              <w:t>School team requests help from OR for a new survey, since last one dates from 2008. Carla will work with Veerle on this.</w:t>
            </w:r>
          </w:p>
          <w:p w14:paraId="6E6B9E60" w14:textId="44A95C6A" w:rsidR="00E94252" w:rsidRPr="00D05F20" w:rsidRDefault="00E94252" w:rsidP="00B7470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8889EE1" w14:textId="77777777" w:rsidR="007A74FE" w:rsidRPr="00E94252" w:rsidRDefault="007A74FE" w:rsidP="00C379C4">
      <w:pPr>
        <w:spacing w:line="240" w:lineRule="auto"/>
        <w:rPr>
          <w:b/>
          <w:lang w:val="en-US"/>
        </w:rPr>
      </w:pPr>
    </w:p>
    <w:p w14:paraId="0AE0ACD8" w14:textId="3A145188" w:rsidR="00C379C4" w:rsidRPr="003727BB" w:rsidRDefault="00C379C4" w:rsidP="00C379C4">
      <w:pPr>
        <w:spacing w:line="240" w:lineRule="auto"/>
        <w:rPr>
          <w:b/>
        </w:rPr>
      </w:pPr>
      <w:r w:rsidRPr="003727BB">
        <w:rPr>
          <w:b/>
        </w:rPr>
        <w:t>OVERZICHT AFKORTINGEN</w:t>
      </w:r>
      <w:r w:rsidR="00450FDA" w:rsidRPr="003727BB">
        <w:rPr>
          <w:b/>
        </w:rPr>
        <w:t>/ACRONYMS</w:t>
      </w:r>
      <w:r w:rsidRPr="003727BB">
        <w:rPr>
          <w:b/>
        </w:rPr>
        <w:t xml:space="preserve"> </w:t>
      </w:r>
    </w:p>
    <w:p w14:paraId="68538DA5" w14:textId="55CA39FC" w:rsidR="00C379C4" w:rsidRPr="005C0E75" w:rsidRDefault="00DA0431" w:rsidP="005B6AE7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441B09">
        <w:rPr>
          <w:lang w:val="en-US"/>
        </w:rPr>
        <w:t>V</w:t>
      </w:r>
      <w:r w:rsidR="00C379C4" w:rsidRPr="00441B09">
        <w:rPr>
          <w:lang w:val="en-US"/>
        </w:rPr>
        <w:t xml:space="preserve">OS: </w:t>
      </w:r>
      <w:proofErr w:type="spellStart"/>
      <w:r w:rsidR="00C379C4" w:rsidRPr="00441B09">
        <w:rPr>
          <w:lang w:val="en-US"/>
        </w:rPr>
        <w:t>Verfraaiing</w:t>
      </w:r>
      <w:proofErr w:type="spellEnd"/>
      <w:r w:rsidR="00C379C4" w:rsidRPr="00441B09">
        <w:rPr>
          <w:lang w:val="en-US"/>
        </w:rPr>
        <w:t xml:space="preserve"> </w:t>
      </w:r>
      <w:proofErr w:type="spellStart"/>
      <w:r w:rsidR="00C379C4" w:rsidRPr="00441B09">
        <w:rPr>
          <w:lang w:val="en-US"/>
        </w:rPr>
        <w:t>en</w:t>
      </w:r>
      <w:proofErr w:type="spellEnd"/>
      <w:r w:rsidR="00C379C4" w:rsidRPr="00441B09">
        <w:rPr>
          <w:lang w:val="en-US"/>
        </w:rPr>
        <w:t xml:space="preserve"> </w:t>
      </w:r>
      <w:proofErr w:type="spellStart"/>
      <w:r w:rsidR="00C379C4" w:rsidRPr="00441B09">
        <w:rPr>
          <w:lang w:val="en-US"/>
        </w:rPr>
        <w:t>Op</w:t>
      </w:r>
      <w:r w:rsidR="005C0E75" w:rsidRPr="00441B09">
        <w:rPr>
          <w:lang w:val="en-US"/>
        </w:rPr>
        <w:t>waardering</w:t>
      </w:r>
      <w:proofErr w:type="spellEnd"/>
      <w:r w:rsidR="005C0E75" w:rsidRPr="00441B09">
        <w:rPr>
          <w:lang w:val="en-US"/>
        </w:rPr>
        <w:t xml:space="preserve"> </w:t>
      </w:r>
      <w:proofErr w:type="spellStart"/>
      <w:r w:rsidR="005C0E75" w:rsidRPr="00441B09">
        <w:rPr>
          <w:lang w:val="en-US"/>
        </w:rPr>
        <w:t>Speelplaats</w:t>
      </w:r>
      <w:proofErr w:type="spellEnd"/>
      <w:r w:rsidR="005C0E75" w:rsidRPr="00441B09">
        <w:rPr>
          <w:lang w:val="en-US"/>
        </w:rPr>
        <w:t xml:space="preserve"> [workgrou</w:t>
      </w:r>
      <w:r w:rsidR="00C379C4" w:rsidRPr="00441B09">
        <w:rPr>
          <w:lang w:val="en-US"/>
        </w:rPr>
        <w:t xml:space="preserve">p </w:t>
      </w:r>
      <w:r w:rsidR="00C379C4" w:rsidRPr="004E0E08">
        <w:rPr>
          <w:lang w:val="en-US"/>
        </w:rPr>
        <w:t>for the improvement of the playgrou</w:t>
      </w:r>
      <w:r w:rsidR="00C379C4" w:rsidRPr="005C0E75">
        <w:rPr>
          <w:lang w:val="en-US"/>
        </w:rPr>
        <w:t xml:space="preserve">nd] </w:t>
      </w:r>
    </w:p>
    <w:p w14:paraId="2C4E7DE8" w14:textId="1625EC96" w:rsidR="00940D5E" w:rsidRDefault="00C379C4" w:rsidP="005B6AE7">
      <w:pPr>
        <w:pStyle w:val="ListParagraph"/>
        <w:numPr>
          <w:ilvl w:val="0"/>
          <w:numId w:val="3"/>
        </w:numPr>
        <w:spacing w:line="240" w:lineRule="auto"/>
      </w:pPr>
      <w:r>
        <w:t xml:space="preserve">VCOV: Vlaamse Confederatie van ouders en ouderverenigingen [Flemish confederation of parents and parents’ committees] </w:t>
      </w:r>
    </w:p>
    <w:p w14:paraId="06F67502" w14:textId="77777777" w:rsidR="007A74FE" w:rsidRDefault="007A74FE" w:rsidP="00C379C4">
      <w:pPr>
        <w:spacing w:line="240" w:lineRule="auto"/>
        <w:rPr>
          <w:b/>
        </w:rPr>
      </w:pPr>
    </w:p>
    <w:p w14:paraId="166DDA03" w14:textId="77777777" w:rsidR="007A74FE" w:rsidRDefault="007A74FE" w:rsidP="00C379C4">
      <w:pPr>
        <w:spacing w:line="240" w:lineRule="auto"/>
        <w:rPr>
          <w:b/>
        </w:rPr>
      </w:pPr>
    </w:p>
    <w:p w14:paraId="3D77D317" w14:textId="77777777" w:rsidR="007A74FE" w:rsidRDefault="007A74FE" w:rsidP="00C379C4">
      <w:pPr>
        <w:spacing w:line="240" w:lineRule="auto"/>
        <w:rPr>
          <w:b/>
        </w:rPr>
      </w:pPr>
    </w:p>
    <w:p w14:paraId="037C8752" w14:textId="77777777" w:rsidR="007A74FE" w:rsidRDefault="007A74FE" w:rsidP="00C379C4">
      <w:pPr>
        <w:spacing w:line="240" w:lineRule="auto"/>
        <w:rPr>
          <w:b/>
        </w:rPr>
      </w:pPr>
    </w:p>
    <w:p w14:paraId="57AF0251" w14:textId="38E9FC30" w:rsidR="00C379C4" w:rsidRPr="00C379C4" w:rsidRDefault="00C379C4" w:rsidP="00C379C4">
      <w:pPr>
        <w:spacing w:line="240" w:lineRule="auto"/>
        <w:rPr>
          <w:b/>
        </w:rPr>
      </w:pPr>
      <w:r w:rsidRPr="00C379C4">
        <w:rPr>
          <w:b/>
        </w:rPr>
        <w:t xml:space="preserve">CONTACT </w:t>
      </w:r>
    </w:p>
    <w:p w14:paraId="6FF8D083" w14:textId="77777777" w:rsidR="00C379C4" w:rsidRDefault="00C379C4" w:rsidP="005B6AE7">
      <w:pPr>
        <w:pStyle w:val="ListParagraph"/>
        <w:numPr>
          <w:ilvl w:val="0"/>
          <w:numId w:val="3"/>
        </w:numPr>
        <w:spacing w:line="240" w:lineRule="auto"/>
      </w:pPr>
      <w:r>
        <w:t xml:space="preserve">Werkgroep Schoolquiz : Veerle Vanvoorden  (veerle.vanvoorden@terbank-egenhoven.be) </w:t>
      </w:r>
      <w:r>
        <w:t></w:t>
      </w:r>
    </w:p>
    <w:p w14:paraId="376431CB" w14:textId="77777777" w:rsidR="00C379C4" w:rsidRDefault="00C379C4" w:rsidP="005B6AE7">
      <w:pPr>
        <w:pStyle w:val="ListParagraph"/>
        <w:numPr>
          <w:ilvl w:val="0"/>
          <w:numId w:val="3"/>
        </w:numPr>
        <w:spacing w:line="240" w:lineRule="auto"/>
      </w:pPr>
      <w:r>
        <w:t xml:space="preserve">Werkgroep VOS : Els Robeyns (els.robeyns@terbank-egenhoven.be) </w:t>
      </w:r>
    </w:p>
    <w:p w14:paraId="19D70A7F" w14:textId="3CFC2ECD" w:rsidR="00C379C4" w:rsidRDefault="002F78D7" w:rsidP="005B6AE7">
      <w:pPr>
        <w:pStyle w:val="ListParagraph"/>
        <w:numPr>
          <w:ilvl w:val="0"/>
          <w:numId w:val="3"/>
        </w:numPr>
        <w:spacing w:line="240" w:lineRule="auto"/>
      </w:pPr>
      <w:r>
        <w:t xml:space="preserve">Werkgroep Schoolfeest : </w:t>
      </w:r>
      <w:r w:rsidR="00B8757F">
        <w:t>Steven Van Steen &amp; Kim Schroeven</w:t>
      </w:r>
      <w:r w:rsidR="00C379C4">
        <w:t xml:space="preserve">  </w:t>
      </w:r>
    </w:p>
    <w:p w14:paraId="69BA6421" w14:textId="115582B1" w:rsidR="00C379C4" w:rsidRDefault="005018CE" w:rsidP="005B6AE7">
      <w:pPr>
        <w:pStyle w:val="ListParagraph"/>
        <w:numPr>
          <w:ilvl w:val="0"/>
          <w:numId w:val="3"/>
        </w:numPr>
        <w:spacing w:line="240" w:lineRule="auto"/>
      </w:pPr>
      <w:r>
        <w:t xml:space="preserve">Werkgroep Fuif : </w:t>
      </w:r>
      <w:r w:rsidR="00C379C4">
        <w:t xml:space="preserve"> </w:t>
      </w:r>
      <w:r w:rsidR="001D3EF2">
        <w:t>Wouter Achten</w:t>
      </w:r>
      <w:r w:rsidR="00512B61">
        <w:t xml:space="preserve"> &amp; Meline Dedijn. </w:t>
      </w:r>
    </w:p>
    <w:p w14:paraId="2EA03675" w14:textId="5A40F25D" w:rsidR="00D120A1" w:rsidRDefault="00C379C4" w:rsidP="005B6AE7">
      <w:pPr>
        <w:pStyle w:val="ListParagraph"/>
        <w:numPr>
          <w:ilvl w:val="0"/>
          <w:numId w:val="3"/>
        </w:numPr>
        <w:spacing w:line="240" w:lineRule="auto"/>
      </w:pPr>
      <w:r>
        <w:t xml:space="preserve">Werkgroep Kersthappening : </w:t>
      </w:r>
      <w:r w:rsidR="001D3EF2">
        <w:t>Olivier Vanparrys &amp; Tinne Delbaen</w:t>
      </w:r>
    </w:p>
    <w:p w14:paraId="6CD2D9FA" w14:textId="77777777" w:rsidR="00865884" w:rsidRDefault="00865884" w:rsidP="00865884">
      <w:pPr>
        <w:pStyle w:val="ListParagraph"/>
        <w:spacing w:line="240" w:lineRule="auto"/>
        <w:ind w:left="502"/>
      </w:pPr>
    </w:p>
    <w:p w14:paraId="089EC5C3" w14:textId="4E157380" w:rsidR="00940D5E" w:rsidRDefault="00940D5E" w:rsidP="00940D5E">
      <w:pPr>
        <w:pStyle w:val="ListParagraph"/>
        <w:spacing w:line="240" w:lineRule="auto"/>
        <w:ind w:left="502"/>
      </w:pPr>
    </w:p>
    <w:p w14:paraId="27FCCF0B" w14:textId="77777777" w:rsidR="00940D5E" w:rsidRDefault="00940D5E" w:rsidP="00940D5E">
      <w:pPr>
        <w:pStyle w:val="ListParagraph"/>
        <w:spacing w:line="240" w:lineRule="auto"/>
        <w:ind w:left="50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5B3F" w14:paraId="7EF11297" w14:textId="77777777" w:rsidTr="00406183">
        <w:tc>
          <w:tcPr>
            <w:tcW w:w="9062" w:type="dxa"/>
          </w:tcPr>
          <w:p w14:paraId="2349F94F" w14:textId="6DACCBD5" w:rsidR="00E57A3B" w:rsidRDefault="00E57A3B" w:rsidP="00E57A3B">
            <w:pPr>
              <w:pStyle w:val="List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67EE17F9" w14:textId="77777777" w:rsidR="007F5B3F" w:rsidRDefault="007F5B3F" w:rsidP="007927B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C5701">
              <w:rPr>
                <w:b/>
                <w:sz w:val="24"/>
                <w:szCs w:val="24"/>
              </w:rPr>
              <w:t>BELANGRIJKE DATA</w:t>
            </w:r>
          </w:p>
          <w:p w14:paraId="341AA837" w14:textId="77777777" w:rsidR="00481531" w:rsidRDefault="00481531" w:rsidP="00481531">
            <w:pPr>
              <w:pStyle w:val="List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17E39786" w14:textId="32B5E363" w:rsidR="00CE18D9" w:rsidRDefault="00CE18D9" w:rsidP="00CE18D9">
            <w:pPr>
              <w:pStyle w:val="ListParagraph"/>
              <w:spacing w:line="360" w:lineRule="auto"/>
              <w:ind w:left="1080"/>
              <w:jc w:val="both"/>
            </w:pPr>
            <w:bookmarkStart w:id="0" w:name="_GoBack"/>
            <w:r>
              <w:t xml:space="preserve">Bike </w:t>
            </w:r>
            <w:proofErr w:type="spellStart"/>
            <w:r>
              <w:t>Repair</w:t>
            </w:r>
            <w:proofErr w:type="spellEnd"/>
            <w:r>
              <w:t xml:space="preserve"> Day: zaterdag 14 maart</w:t>
            </w:r>
          </w:p>
          <w:p w14:paraId="543418EB" w14:textId="6ABA598B" w:rsidR="007F6A93" w:rsidRDefault="007F6A93" w:rsidP="00F37342">
            <w:pPr>
              <w:pStyle w:val="ListParagraph"/>
              <w:spacing w:line="360" w:lineRule="auto"/>
              <w:ind w:left="1080"/>
              <w:jc w:val="both"/>
            </w:pPr>
            <w:r>
              <w:t>TerBoumfuif</w:t>
            </w:r>
            <w:r w:rsidR="00D2475D">
              <w:t>: zaterdag 21 maart</w:t>
            </w:r>
          </w:p>
          <w:bookmarkEnd w:id="0"/>
          <w:p w14:paraId="0A0A2AFA" w14:textId="1A094908" w:rsidR="00F64673" w:rsidRDefault="00F64673" w:rsidP="00F37342">
            <w:pPr>
              <w:pStyle w:val="ListParagraph"/>
              <w:spacing w:line="360" w:lineRule="auto"/>
              <w:ind w:left="1080"/>
              <w:jc w:val="both"/>
            </w:pPr>
            <w:r>
              <w:t>Ouderraad: donderdag 23 april</w:t>
            </w:r>
          </w:p>
          <w:p w14:paraId="7DB40A03" w14:textId="076B4A76" w:rsidR="007F6A93" w:rsidRDefault="00F64673" w:rsidP="007A74FE">
            <w:pPr>
              <w:pStyle w:val="ListParagraph"/>
              <w:spacing w:line="360" w:lineRule="auto"/>
              <w:ind w:left="1080"/>
              <w:jc w:val="both"/>
            </w:pPr>
            <w:r>
              <w:t>Ouderraad: dinsdag 9 juni</w:t>
            </w:r>
          </w:p>
        </w:tc>
      </w:tr>
    </w:tbl>
    <w:p w14:paraId="55E79FA4" w14:textId="77777777" w:rsidR="007F5B3F" w:rsidRPr="00725129" w:rsidRDefault="007F5B3F" w:rsidP="00406183">
      <w:pPr>
        <w:pStyle w:val="ListParagraph"/>
        <w:spacing w:line="240" w:lineRule="auto"/>
        <w:ind w:left="0"/>
        <w:jc w:val="both"/>
      </w:pPr>
    </w:p>
    <w:sectPr w:rsidR="007F5B3F" w:rsidRPr="00725129" w:rsidSect="00F5670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ACDF" w14:textId="77777777" w:rsidR="004D1008" w:rsidRDefault="004D1008" w:rsidP="0019692A">
      <w:pPr>
        <w:spacing w:after="0" w:line="240" w:lineRule="auto"/>
      </w:pPr>
      <w:r>
        <w:separator/>
      </w:r>
    </w:p>
  </w:endnote>
  <w:endnote w:type="continuationSeparator" w:id="0">
    <w:p w14:paraId="718BC483" w14:textId="77777777" w:rsidR="004D1008" w:rsidRDefault="004D1008" w:rsidP="001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0E68" w14:textId="77777777" w:rsidR="004D1008" w:rsidRDefault="004D1008" w:rsidP="0019692A">
      <w:pPr>
        <w:spacing w:after="0" w:line="240" w:lineRule="auto"/>
      </w:pPr>
      <w:r>
        <w:separator/>
      </w:r>
    </w:p>
  </w:footnote>
  <w:footnote w:type="continuationSeparator" w:id="0">
    <w:p w14:paraId="32B3B83F" w14:textId="77777777" w:rsidR="004D1008" w:rsidRDefault="004D1008" w:rsidP="0019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3840" w14:textId="67DFD44E" w:rsidR="004D1008" w:rsidRDefault="004D1008">
    <w:pPr>
      <w:pStyle w:val="Header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E09958" wp14:editId="2265A37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6ee4dab952f7a7bdf9708ff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99D66C" w14:textId="5E41640F" w:rsidR="004D1008" w:rsidRPr="00940D5E" w:rsidRDefault="004D1008" w:rsidP="00940D5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09958" id="_x0000_t202" coordsize="21600,21600" o:spt="202" path="m,l,21600r21600,l21600,xe">
              <v:stroke joinstyle="miter"/>
              <v:path gradientshapeok="t" o:connecttype="rect"/>
            </v:shapetype>
            <v:shape id="MSIPCM36ee4dab952f7a7bdf9708ff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" o:allowincell="f" filled="f" stroked="f" strokeweight=".5pt">
              <v:textbox inset=",0,,0">
                <w:txbxContent>
                  <w:p w14:paraId="3099D66C" w14:textId="5E41640F" w:rsidR="004D1008" w:rsidRPr="00940D5E" w:rsidRDefault="004D1008" w:rsidP="00940D5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991"/>
    <w:multiLevelType w:val="hybridMultilevel"/>
    <w:tmpl w:val="AF3E4C20"/>
    <w:lvl w:ilvl="0" w:tplc="2B4EC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77E"/>
    <w:multiLevelType w:val="hybridMultilevel"/>
    <w:tmpl w:val="A184D972"/>
    <w:lvl w:ilvl="0" w:tplc="D9ECDD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46021"/>
    <w:multiLevelType w:val="hybridMultilevel"/>
    <w:tmpl w:val="7F2C6162"/>
    <w:lvl w:ilvl="0" w:tplc="63EE393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3D2"/>
    <w:multiLevelType w:val="hybridMultilevel"/>
    <w:tmpl w:val="23E2EB0C"/>
    <w:lvl w:ilvl="0" w:tplc="42D66430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1D1974"/>
    <w:multiLevelType w:val="hybridMultilevel"/>
    <w:tmpl w:val="F8A45D8E"/>
    <w:lvl w:ilvl="0" w:tplc="2240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105"/>
    <w:multiLevelType w:val="hybridMultilevel"/>
    <w:tmpl w:val="F3324AAE"/>
    <w:lvl w:ilvl="0" w:tplc="6BD8BE1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856"/>
    <w:multiLevelType w:val="hybridMultilevel"/>
    <w:tmpl w:val="C186DA5E"/>
    <w:lvl w:ilvl="0" w:tplc="0FC4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F2B1B"/>
    <w:multiLevelType w:val="hybridMultilevel"/>
    <w:tmpl w:val="8EEC9D1C"/>
    <w:lvl w:ilvl="0" w:tplc="27100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1246"/>
    <w:multiLevelType w:val="hybridMultilevel"/>
    <w:tmpl w:val="364A12AC"/>
    <w:lvl w:ilvl="0" w:tplc="27100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60C6"/>
    <w:multiLevelType w:val="hybridMultilevel"/>
    <w:tmpl w:val="C6101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2D2"/>
    <w:multiLevelType w:val="hybridMultilevel"/>
    <w:tmpl w:val="F3269A62"/>
    <w:lvl w:ilvl="0" w:tplc="000635B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AAE"/>
    <w:multiLevelType w:val="hybridMultilevel"/>
    <w:tmpl w:val="1F543BFA"/>
    <w:lvl w:ilvl="0" w:tplc="27100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11937"/>
    <w:multiLevelType w:val="hybridMultilevel"/>
    <w:tmpl w:val="B8982F66"/>
    <w:lvl w:ilvl="0" w:tplc="E1CE4E64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70BD8"/>
    <w:multiLevelType w:val="hybridMultilevel"/>
    <w:tmpl w:val="A38CC84E"/>
    <w:lvl w:ilvl="0" w:tplc="CFE057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858"/>
    <w:rsid w:val="000010D9"/>
    <w:rsid w:val="00002BC1"/>
    <w:rsid w:val="00004622"/>
    <w:rsid w:val="00004B0F"/>
    <w:rsid w:val="000076D9"/>
    <w:rsid w:val="00007CAC"/>
    <w:rsid w:val="00011228"/>
    <w:rsid w:val="000123AA"/>
    <w:rsid w:val="00020FEF"/>
    <w:rsid w:val="00022122"/>
    <w:rsid w:val="000245D7"/>
    <w:rsid w:val="000261BD"/>
    <w:rsid w:val="000322BD"/>
    <w:rsid w:val="000327DB"/>
    <w:rsid w:val="000407AB"/>
    <w:rsid w:val="000424D4"/>
    <w:rsid w:val="00043C40"/>
    <w:rsid w:val="00045047"/>
    <w:rsid w:val="00046CD2"/>
    <w:rsid w:val="00051F77"/>
    <w:rsid w:val="000521B0"/>
    <w:rsid w:val="00052D2D"/>
    <w:rsid w:val="00052E29"/>
    <w:rsid w:val="00060AF6"/>
    <w:rsid w:val="00061532"/>
    <w:rsid w:val="000615BB"/>
    <w:rsid w:val="000638FF"/>
    <w:rsid w:val="00065075"/>
    <w:rsid w:val="000662DC"/>
    <w:rsid w:val="00066944"/>
    <w:rsid w:val="00070E2B"/>
    <w:rsid w:val="00071DDF"/>
    <w:rsid w:val="000727CF"/>
    <w:rsid w:val="000732DA"/>
    <w:rsid w:val="00074610"/>
    <w:rsid w:val="000759BB"/>
    <w:rsid w:val="00076857"/>
    <w:rsid w:val="00077856"/>
    <w:rsid w:val="00085F1E"/>
    <w:rsid w:val="00087CC7"/>
    <w:rsid w:val="000933F9"/>
    <w:rsid w:val="000957C5"/>
    <w:rsid w:val="00096AA2"/>
    <w:rsid w:val="000A26F1"/>
    <w:rsid w:val="000A3C15"/>
    <w:rsid w:val="000A4E5B"/>
    <w:rsid w:val="000A7A43"/>
    <w:rsid w:val="000B65AD"/>
    <w:rsid w:val="000B6C87"/>
    <w:rsid w:val="000C3507"/>
    <w:rsid w:val="000D28DB"/>
    <w:rsid w:val="000D31F7"/>
    <w:rsid w:val="000D4222"/>
    <w:rsid w:val="000D7110"/>
    <w:rsid w:val="000D74DF"/>
    <w:rsid w:val="000E0559"/>
    <w:rsid w:val="000E10AA"/>
    <w:rsid w:val="000E3879"/>
    <w:rsid w:val="000E4393"/>
    <w:rsid w:val="000F02A1"/>
    <w:rsid w:val="000F1213"/>
    <w:rsid w:val="000F2FFF"/>
    <w:rsid w:val="000F331A"/>
    <w:rsid w:val="000F528C"/>
    <w:rsid w:val="001008DF"/>
    <w:rsid w:val="00103B4E"/>
    <w:rsid w:val="001044B0"/>
    <w:rsid w:val="001065CF"/>
    <w:rsid w:val="00106933"/>
    <w:rsid w:val="00107435"/>
    <w:rsid w:val="00107B52"/>
    <w:rsid w:val="00110060"/>
    <w:rsid w:val="00111C7B"/>
    <w:rsid w:val="00112A8A"/>
    <w:rsid w:val="00112B9B"/>
    <w:rsid w:val="00115B33"/>
    <w:rsid w:val="00123781"/>
    <w:rsid w:val="00127DEF"/>
    <w:rsid w:val="00131F28"/>
    <w:rsid w:val="00134E27"/>
    <w:rsid w:val="00135ED4"/>
    <w:rsid w:val="00137331"/>
    <w:rsid w:val="00141E98"/>
    <w:rsid w:val="00143B01"/>
    <w:rsid w:val="00144A9C"/>
    <w:rsid w:val="00150165"/>
    <w:rsid w:val="00150F6E"/>
    <w:rsid w:val="001517EB"/>
    <w:rsid w:val="001545C4"/>
    <w:rsid w:val="00155EEF"/>
    <w:rsid w:val="00157993"/>
    <w:rsid w:val="00157BC9"/>
    <w:rsid w:val="00160097"/>
    <w:rsid w:val="00160A03"/>
    <w:rsid w:val="0016586B"/>
    <w:rsid w:val="00171983"/>
    <w:rsid w:val="00175AD6"/>
    <w:rsid w:val="00175F56"/>
    <w:rsid w:val="00182E24"/>
    <w:rsid w:val="00183D01"/>
    <w:rsid w:val="00185087"/>
    <w:rsid w:val="0018678B"/>
    <w:rsid w:val="00186BE2"/>
    <w:rsid w:val="00187C26"/>
    <w:rsid w:val="00187D8C"/>
    <w:rsid w:val="001930E0"/>
    <w:rsid w:val="00193544"/>
    <w:rsid w:val="001941A2"/>
    <w:rsid w:val="001946F6"/>
    <w:rsid w:val="0019692A"/>
    <w:rsid w:val="00197C1C"/>
    <w:rsid w:val="001A2E79"/>
    <w:rsid w:val="001B0F27"/>
    <w:rsid w:val="001B5F73"/>
    <w:rsid w:val="001B6440"/>
    <w:rsid w:val="001C1645"/>
    <w:rsid w:val="001C1C7A"/>
    <w:rsid w:val="001C583B"/>
    <w:rsid w:val="001C72B7"/>
    <w:rsid w:val="001D22EA"/>
    <w:rsid w:val="001D3C92"/>
    <w:rsid w:val="001D3EF2"/>
    <w:rsid w:val="001D459C"/>
    <w:rsid w:val="001D6E9F"/>
    <w:rsid w:val="001D7D6D"/>
    <w:rsid w:val="001E0E77"/>
    <w:rsid w:val="001E1CD6"/>
    <w:rsid w:val="001E2858"/>
    <w:rsid w:val="001E6A69"/>
    <w:rsid w:val="001F2E6F"/>
    <w:rsid w:val="001F4E39"/>
    <w:rsid w:val="002028EF"/>
    <w:rsid w:val="00202CF7"/>
    <w:rsid w:val="00203B1D"/>
    <w:rsid w:val="00206AC2"/>
    <w:rsid w:val="00206D64"/>
    <w:rsid w:val="00206E30"/>
    <w:rsid w:val="0020773F"/>
    <w:rsid w:val="00211621"/>
    <w:rsid w:val="00212ECA"/>
    <w:rsid w:val="0021422A"/>
    <w:rsid w:val="002170B1"/>
    <w:rsid w:val="0022003A"/>
    <w:rsid w:val="00220551"/>
    <w:rsid w:val="002206D9"/>
    <w:rsid w:val="0022451D"/>
    <w:rsid w:val="00225D55"/>
    <w:rsid w:val="00231523"/>
    <w:rsid w:val="00232C04"/>
    <w:rsid w:val="00234AF4"/>
    <w:rsid w:val="00235442"/>
    <w:rsid w:val="0023564A"/>
    <w:rsid w:val="00235F90"/>
    <w:rsid w:val="00237D38"/>
    <w:rsid w:val="002416E6"/>
    <w:rsid w:val="0024246C"/>
    <w:rsid w:val="00244236"/>
    <w:rsid w:val="00244BF2"/>
    <w:rsid w:val="0024636F"/>
    <w:rsid w:val="002522F3"/>
    <w:rsid w:val="00253C8A"/>
    <w:rsid w:val="002542BB"/>
    <w:rsid w:val="002604CF"/>
    <w:rsid w:val="002618CE"/>
    <w:rsid w:val="00265C09"/>
    <w:rsid w:val="00265C5F"/>
    <w:rsid w:val="002663F4"/>
    <w:rsid w:val="00273BC2"/>
    <w:rsid w:val="00276000"/>
    <w:rsid w:val="00281005"/>
    <w:rsid w:val="00282A00"/>
    <w:rsid w:val="00283030"/>
    <w:rsid w:val="00285F27"/>
    <w:rsid w:val="002878BE"/>
    <w:rsid w:val="002909E6"/>
    <w:rsid w:val="00291232"/>
    <w:rsid w:val="00291C7C"/>
    <w:rsid w:val="002923B0"/>
    <w:rsid w:val="0029263B"/>
    <w:rsid w:val="00292C3C"/>
    <w:rsid w:val="00293BBB"/>
    <w:rsid w:val="00296CE1"/>
    <w:rsid w:val="002A0CC5"/>
    <w:rsid w:val="002A17D5"/>
    <w:rsid w:val="002A1917"/>
    <w:rsid w:val="002A206C"/>
    <w:rsid w:val="002A441C"/>
    <w:rsid w:val="002A4703"/>
    <w:rsid w:val="002A78BC"/>
    <w:rsid w:val="002A7C0E"/>
    <w:rsid w:val="002B1050"/>
    <w:rsid w:val="002B10AB"/>
    <w:rsid w:val="002B2436"/>
    <w:rsid w:val="002B362E"/>
    <w:rsid w:val="002B7E7D"/>
    <w:rsid w:val="002C137F"/>
    <w:rsid w:val="002C1C2A"/>
    <w:rsid w:val="002C244C"/>
    <w:rsid w:val="002C3429"/>
    <w:rsid w:val="002C4BCC"/>
    <w:rsid w:val="002C5701"/>
    <w:rsid w:val="002C6C0D"/>
    <w:rsid w:val="002D2AB7"/>
    <w:rsid w:val="002D2D20"/>
    <w:rsid w:val="002D31CB"/>
    <w:rsid w:val="002D3543"/>
    <w:rsid w:val="002D4F39"/>
    <w:rsid w:val="002D5DB7"/>
    <w:rsid w:val="002D7D06"/>
    <w:rsid w:val="002E3119"/>
    <w:rsid w:val="002E38CA"/>
    <w:rsid w:val="002E4622"/>
    <w:rsid w:val="002E53F4"/>
    <w:rsid w:val="002E5676"/>
    <w:rsid w:val="002E6074"/>
    <w:rsid w:val="002E6248"/>
    <w:rsid w:val="002F0EED"/>
    <w:rsid w:val="002F1FD4"/>
    <w:rsid w:val="002F2570"/>
    <w:rsid w:val="002F6B2A"/>
    <w:rsid w:val="002F78D7"/>
    <w:rsid w:val="003040E6"/>
    <w:rsid w:val="003069AB"/>
    <w:rsid w:val="00306B48"/>
    <w:rsid w:val="00306FB8"/>
    <w:rsid w:val="00307753"/>
    <w:rsid w:val="00310AEB"/>
    <w:rsid w:val="00312E89"/>
    <w:rsid w:val="00314A11"/>
    <w:rsid w:val="003203C3"/>
    <w:rsid w:val="003218CF"/>
    <w:rsid w:val="00322E4B"/>
    <w:rsid w:val="00326DB2"/>
    <w:rsid w:val="0033130A"/>
    <w:rsid w:val="00331634"/>
    <w:rsid w:val="003316A5"/>
    <w:rsid w:val="00333960"/>
    <w:rsid w:val="00337C2D"/>
    <w:rsid w:val="00340879"/>
    <w:rsid w:val="00344108"/>
    <w:rsid w:val="00344321"/>
    <w:rsid w:val="00344BB8"/>
    <w:rsid w:val="0034547C"/>
    <w:rsid w:val="003461B9"/>
    <w:rsid w:val="003516DD"/>
    <w:rsid w:val="00352573"/>
    <w:rsid w:val="00353BDF"/>
    <w:rsid w:val="00355DF3"/>
    <w:rsid w:val="00356DB6"/>
    <w:rsid w:val="003573B2"/>
    <w:rsid w:val="00363779"/>
    <w:rsid w:val="00364043"/>
    <w:rsid w:val="003725A6"/>
    <w:rsid w:val="003727BB"/>
    <w:rsid w:val="00373004"/>
    <w:rsid w:val="003738BA"/>
    <w:rsid w:val="00374A66"/>
    <w:rsid w:val="00375BE5"/>
    <w:rsid w:val="00376BF5"/>
    <w:rsid w:val="003811EF"/>
    <w:rsid w:val="00382153"/>
    <w:rsid w:val="003837B8"/>
    <w:rsid w:val="00383C90"/>
    <w:rsid w:val="003845A5"/>
    <w:rsid w:val="003845F4"/>
    <w:rsid w:val="00384C12"/>
    <w:rsid w:val="00384ED7"/>
    <w:rsid w:val="003859A7"/>
    <w:rsid w:val="0039019A"/>
    <w:rsid w:val="0039194F"/>
    <w:rsid w:val="003939A3"/>
    <w:rsid w:val="00393E45"/>
    <w:rsid w:val="00396080"/>
    <w:rsid w:val="00396090"/>
    <w:rsid w:val="003970EC"/>
    <w:rsid w:val="003A3BF3"/>
    <w:rsid w:val="003A4117"/>
    <w:rsid w:val="003A692D"/>
    <w:rsid w:val="003A76E0"/>
    <w:rsid w:val="003B5AAC"/>
    <w:rsid w:val="003B61E0"/>
    <w:rsid w:val="003C0A06"/>
    <w:rsid w:val="003C140C"/>
    <w:rsid w:val="003C2EAD"/>
    <w:rsid w:val="003C4796"/>
    <w:rsid w:val="003C492D"/>
    <w:rsid w:val="003C4C64"/>
    <w:rsid w:val="003C5B56"/>
    <w:rsid w:val="003D3D92"/>
    <w:rsid w:val="003D663C"/>
    <w:rsid w:val="003E0442"/>
    <w:rsid w:val="003E074E"/>
    <w:rsid w:val="003E11F0"/>
    <w:rsid w:val="003E331E"/>
    <w:rsid w:val="003E6114"/>
    <w:rsid w:val="003F042B"/>
    <w:rsid w:val="003F460E"/>
    <w:rsid w:val="003F4C5A"/>
    <w:rsid w:val="003F6D42"/>
    <w:rsid w:val="0040116E"/>
    <w:rsid w:val="00405CDF"/>
    <w:rsid w:val="00406183"/>
    <w:rsid w:val="00406555"/>
    <w:rsid w:val="004164D2"/>
    <w:rsid w:val="00416528"/>
    <w:rsid w:val="0042234D"/>
    <w:rsid w:val="00422E79"/>
    <w:rsid w:val="00425675"/>
    <w:rsid w:val="00425CBC"/>
    <w:rsid w:val="004272E1"/>
    <w:rsid w:val="004303C6"/>
    <w:rsid w:val="00430A97"/>
    <w:rsid w:val="004346DA"/>
    <w:rsid w:val="00436476"/>
    <w:rsid w:val="00436C92"/>
    <w:rsid w:val="00436EE8"/>
    <w:rsid w:val="00437B85"/>
    <w:rsid w:val="00440357"/>
    <w:rsid w:val="00440737"/>
    <w:rsid w:val="00440D2D"/>
    <w:rsid w:val="00441B09"/>
    <w:rsid w:val="0044405A"/>
    <w:rsid w:val="0044491F"/>
    <w:rsid w:val="00446B6C"/>
    <w:rsid w:val="00450FDA"/>
    <w:rsid w:val="00451466"/>
    <w:rsid w:val="00452BE8"/>
    <w:rsid w:val="004530B2"/>
    <w:rsid w:val="00453220"/>
    <w:rsid w:val="00454457"/>
    <w:rsid w:val="004579EB"/>
    <w:rsid w:val="004607AB"/>
    <w:rsid w:val="00465720"/>
    <w:rsid w:val="00467A12"/>
    <w:rsid w:val="00476CC6"/>
    <w:rsid w:val="0048080F"/>
    <w:rsid w:val="00481531"/>
    <w:rsid w:val="00483388"/>
    <w:rsid w:val="00486527"/>
    <w:rsid w:val="004868D6"/>
    <w:rsid w:val="00486C42"/>
    <w:rsid w:val="0049043B"/>
    <w:rsid w:val="00491580"/>
    <w:rsid w:val="0049366A"/>
    <w:rsid w:val="00495325"/>
    <w:rsid w:val="00495AE9"/>
    <w:rsid w:val="00496801"/>
    <w:rsid w:val="00497D59"/>
    <w:rsid w:val="004A10AE"/>
    <w:rsid w:val="004A2DCF"/>
    <w:rsid w:val="004A409B"/>
    <w:rsid w:val="004A4404"/>
    <w:rsid w:val="004A46B7"/>
    <w:rsid w:val="004A5391"/>
    <w:rsid w:val="004A576A"/>
    <w:rsid w:val="004B0869"/>
    <w:rsid w:val="004B5AE0"/>
    <w:rsid w:val="004B60DC"/>
    <w:rsid w:val="004C12B8"/>
    <w:rsid w:val="004C19F3"/>
    <w:rsid w:val="004C1ED9"/>
    <w:rsid w:val="004C3931"/>
    <w:rsid w:val="004C549A"/>
    <w:rsid w:val="004C7018"/>
    <w:rsid w:val="004C742B"/>
    <w:rsid w:val="004D1008"/>
    <w:rsid w:val="004D14DA"/>
    <w:rsid w:val="004D2590"/>
    <w:rsid w:val="004D271D"/>
    <w:rsid w:val="004D3904"/>
    <w:rsid w:val="004D5061"/>
    <w:rsid w:val="004D57C9"/>
    <w:rsid w:val="004D5E4F"/>
    <w:rsid w:val="004D7F2E"/>
    <w:rsid w:val="004E06E8"/>
    <w:rsid w:val="004E0E08"/>
    <w:rsid w:val="004E22EB"/>
    <w:rsid w:val="004E240A"/>
    <w:rsid w:val="004E5655"/>
    <w:rsid w:val="004F21AD"/>
    <w:rsid w:val="004F7E58"/>
    <w:rsid w:val="005003E1"/>
    <w:rsid w:val="0050040F"/>
    <w:rsid w:val="005018CE"/>
    <w:rsid w:val="00501FF2"/>
    <w:rsid w:val="005021C3"/>
    <w:rsid w:val="00502FF4"/>
    <w:rsid w:val="00503360"/>
    <w:rsid w:val="00510061"/>
    <w:rsid w:val="005101D3"/>
    <w:rsid w:val="0051215D"/>
    <w:rsid w:val="00512B61"/>
    <w:rsid w:val="005131AA"/>
    <w:rsid w:val="005137B0"/>
    <w:rsid w:val="005164C0"/>
    <w:rsid w:val="005172EC"/>
    <w:rsid w:val="00517FF7"/>
    <w:rsid w:val="005219EA"/>
    <w:rsid w:val="0052379B"/>
    <w:rsid w:val="00526ED0"/>
    <w:rsid w:val="00527E16"/>
    <w:rsid w:val="00532700"/>
    <w:rsid w:val="005337DD"/>
    <w:rsid w:val="0053499F"/>
    <w:rsid w:val="0053711D"/>
    <w:rsid w:val="00541414"/>
    <w:rsid w:val="00542B40"/>
    <w:rsid w:val="00542F33"/>
    <w:rsid w:val="005441E3"/>
    <w:rsid w:val="00544257"/>
    <w:rsid w:val="005464FD"/>
    <w:rsid w:val="005527E4"/>
    <w:rsid w:val="005528B3"/>
    <w:rsid w:val="0055321F"/>
    <w:rsid w:val="0055396B"/>
    <w:rsid w:val="00556E17"/>
    <w:rsid w:val="00557D55"/>
    <w:rsid w:val="00562ED4"/>
    <w:rsid w:val="005639C0"/>
    <w:rsid w:val="0056457E"/>
    <w:rsid w:val="00564EEF"/>
    <w:rsid w:val="00565D39"/>
    <w:rsid w:val="005702F1"/>
    <w:rsid w:val="005716CA"/>
    <w:rsid w:val="0057392D"/>
    <w:rsid w:val="00577E18"/>
    <w:rsid w:val="00577FD3"/>
    <w:rsid w:val="00580505"/>
    <w:rsid w:val="005833C5"/>
    <w:rsid w:val="00583AB8"/>
    <w:rsid w:val="00584595"/>
    <w:rsid w:val="005846F4"/>
    <w:rsid w:val="005868D8"/>
    <w:rsid w:val="0058769B"/>
    <w:rsid w:val="00590ADA"/>
    <w:rsid w:val="00590E72"/>
    <w:rsid w:val="00590F2F"/>
    <w:rsid w:val="00591889"/>
    <w:rsid w:val="0059360F"/>
    <w:rsid w:val="005967A4"/>
    <w:rsid w:val="00596901"/>
    <w:rsid w:val="00596FFA"/>
    <w:rsid w:val="0059743F"/>
    <w:rsid w:val="00597B81"/>
    <w:rsid w:val="005A3C4A"/>
    <w:rsid w:val="005B43B5"/>
    <w:rsid w:val="005B43C7"/>
    <w:rsid w:val="005B47DD"/>
    <w:rsid w:val="005B580E"/>
    <w:rsid w:val="005B60E0"/>
    <w:rsid w:val="005B6AE7"/>
    <w:rsid w:val="005B7575"/>
    <w:rsid w:val="005C0107"/>
    <w:rsid w:val="005C0E75"/>
    <w:rsid w:val="005C1EED"/>
    <w:rsid w:val="005C39BA"/>
    <w:rsid w:val="005C7347"/>
    <w:rsid w:val="005C7C7A"/>
    <w:rsid w:val="005D0502"/>
    <w:rsid w:val="005D248C"/>
    <w:rsid w:val="005D2704"/>
    <w:rsid w:val="005E24E9"/>
    <w:rsid w:val="005E26EF"/>
    <w:rsid w:val="005E75C3"/>
    <w:rsid w:val="005F319E"/>
    <w:rsid w:val="005F4123"/>
    <w:rsid w:val="005F43C7"/>
    <w:rsid w:val="005F5635"/>
    <w:rsid w:val="005F61BB"/>
    <w:rsid w:val="005F7C3D"/>
    <w:rsid w:val="0060005F"/>
    <w:rsid w:val="00602E22"/>
    <w:rsid w:val="00605405"/>
    <w:rsid w:val="00605FAF"/>
    <w:rsid w:val="00607BC6"/>
    <w:rsid w:val="0061259D"/>
    <w:rsid w:val="00613FFD"/>
    <w:rsid w:val="00617719"/>
    <w:rsid w:val="00620E34"/>
    <w:rsid w:val="00623CE7"/>
    <w:rsid w:val="00624C21"/>
    <w:rsid w:val="00625898"/>
    <w:rsid w:val="00630B20"/>
    <w:rsid w:val="00631668"/>
    <w:rsid w:val="00632B77"/>
    <w:rsid w:val="00634397"/>
    <w:rsid w:val="0063558F"/>
    <w:rsid w:val="00635ED3"/>
    <w:rsid w:val="00636CD8"/>
    <w:rsid w:val="00636F0C"/>
    <w:rsid w:val="00637075"/>
    <w:rsid w:val="006404B0"/>
    <w:rsid w:val="0064480B"/>
    <w:rsid w:val="006448BA"/>
    <w:rsid w:val="00645978"/>
    <w:rsid w:val="00647D94"/>
    <w:rsid w:val="006508DA"/>
    <w:rsid w:val="00654CF3"/>
    <w:rsid w:val="0065705F"/>
    <w:rsid w:val="00657557"/>
    <w:rsid w:val="006606CD"/>
    <w:rsid w:val="0066385E"/>
    <w:rsid w:val="0066451A"/>
    <w:rsid w:val="006654DC"/>
    <w:rsid w:val="00670A56"/>
    <w:rsid w:val="00671BB5"/>
    <w:rsid w:val="00671D7F"/>
    <w:rsid w:val="00672A9C"/>
    <w:rsid w:val="00674F4A"/>
    <w:rsid w:val="006755A8"/>
    <w:rsid w:val="00677F21"/>
    <w:rsid w:val="00677FEC"/>
    <w:rsid w:val="006801ED"/>
    <w:rsid w:val="00680384"/>
    <w:rsid w:val="00685065"/>
    <w:rsid w:val="00693277"/>
    <w:rsid w:val="00694933"/>
    <w:rsid w:val="00695247"/>
    <w:rsid w:val="00695AA4"/>
    <w:rsid w:val="006A4348"/>
    <w:rsid w:val="006A48D1"/>
    <w:rsid w:val="006B00F4"/>
    <w:rsid w:val="006B072A"/>
    <w:rsid w:val="006B1B06"/>
    <w:rsid w:val="006B565B"/>
    <w:rsid w:val="006B7BA3"/>
    <w:rsid w:val="006C7769"/>
    <w:rsid w:val="006D12A7"/>
    <w:rsid w:val="006D3BD7"/>
    <w:rsid w:val="006D5881"/>
    <w:rsid w:val="006E0B8B"/>
    <w:rsid w:val="006E312F"/>
    <w:rsid w:val="006E4968"/>
    <w:rsid w:val="006E54F2"/>
    <w:rsid w:val="006E7118"/>
    <w:rsid w:val="006F0018"/>
    <w:rsid w:val="006F0802"/>
    <w:rsid w:val="006F138A"/>
    <w:rsid w:val="006F1C1B"/>
    <w:rsid w:val="006F1DE7"/>
    <w:rsid w:val="006F2768"/>
    <w:rsid w:val="006F2C12"/>
    <w:rsid w:val="006F2EE5"/>
    <w:rsid w:val="0070162A"/>
    <w:rsid w:val="0070165B"/>
    <w:rsid w:val="007017C3"/>
    <w:rsid w:val="00703A74"/>
    <w:rsid w:val="00711DF0"/>
    <w:rsid w:val="00713ACD"/>
    <w:rsid w:val="00713C76"/>
    <w:rsid w:val="00713CBE"/>
    <w:rsid w:val="007140B6"/>
    <w:rsid w:val="0071473E"/>
    <w:rsid w:val="00714877"/>
    <w:rsid w:val="007176C9"/>
    <w:rsid w:val="00721058"/>
    <w:rsid w:val="00725129"/>
    <w:rsid w:val="0072754A"/>
    <w:rsid w:val="007327FB"/>
    <w:rsid w:val="007348B4"/>
    <w:rsid w:val="00740086"/>
    <w:rsid w:val="00740B32"/>
    <w:rsid w:val="007413D4"/>
    <w:rsid w:val="00741D5A"/>
    <w:rsid w:val="007428DD"/>
    <w:rsid w:val="0074401C"/>
    <w:rsid w:val="00745233"/>
    <w:rsid w:val="007475AE"/>
    <w:rsid w:val="00747733"/>
    <w:rsid w:val="00753384"/>
    <w:rsid w:val="00754551"/>
    <w:rsid w:val="007577A9"/>
    <w:rsid w:val="00760322"/>
    <w:rsid w:val="00764333"/>
    <w:rsid w:val="00765374"/>
    <w:rsid w:val="00766497"/>
    <w:rsid w:val="00770EB2"/>
    <w:rsid w:val="00774EAA"/>
    <w:rsid w:val="00775851"/>
    <w:rsid w:val="00780C5E"/>
    <w:rsid w:val="007869BD"/>
    <w:rsid w:val="00792255"/>
    <w:rsid w:val="007927B4"/>
    <w:rsid w:val="007952F3"/>
    <w:rsid w:val="0079541E"/>
    <w:rsid w:val="00796861"/>
    <w:rsid w:val="0079797D"/>
    <w:rsid w:val="00797C1B"/>
    <w:rsid w:val="007A19A6"/>
    <w:rsid w:val="007A379F"/>
    <w:rsid w:val="007A6996"/>
    <w:rsid w:val="007A74FE"/>
    <w:rsid w:val="007A79FB"/>
    <w:rsid w:val="007B1C3E"/>
    <w:rsid w:val="007B3AC6"/>
    <w:rsid w:val="007B3D5C"/>
    <w:rsid w:val="007B5338"/>
    <w:rsid w:val="007B7289"/>
    <w:rsid w:val="007B7D12"/>
    <w:rsid w:val="007B7D74"/>
    <w:rsid w:val="007C36DA"/>
    <w:rsid w:val="007C44B3"/>
    <w:rsid w:val="007D0761"/>
    <w:rsid w:val="007D26C8"/>
    <w:rsid w:val="007D32D4"/>
    <w:rsid w:val="007D3D65"/>
    <w:rsid w:val="007D5022"/>
    <w:rsid w:val="007D62BC"/>
    <w:rsid w:val="007D6D0B"/>
    <w:rsid w:val="007E28DF"/>
    <w:rsid w:val="007E6D56"/>
    <w:rsid w:val="007E71D6"/>
    <w:rsid w:val="007E7448"/>
    <w:rsid w:val="007F20D1"/>
    <w:rsid w:val="007F3CD2"/>
    <w:rsid w:val="007F4E0A"/>
    <w:rsid w:val="007F5B3F"/>
    <w:rsid w:val="007F6A93"/>
    <w:rsid w:val="00800173"/>
    <w:rsid w:val="0080017C"/>
    <w:rsid w:val="0080269A"/>
    <w:rsid w:val="00803674"/>
    <w:rsid w:val="0080376F"/>
    <w:rsid w:val="00806DFA"/>
    <w:rsid w:val="00810DC4"/>
    <w:rsid w:val="00812516"/>
    <w:rsid w:val="008126B6"/>
    <w:rsid w:val="00814BA3"/>
    <w:rsid w:val="00817964"/>
    <w:rsid w:val="00821D49"/>
    <w:rsid w:val="008224E4"/>
    <w:rsid w:val="00822C62"/>
    <w:rsid w:val="0082322C"/>
    <w:rsid w:val="00823D30"/>
    <w:rsid w:val="00826010"/>
    <w:rsid w:val="00826643"/>
    <w:rsid w:val="008277F6"/>
    <w:rsid w:val="0083273E"/>
    <w:rsid w:val="00837520"/>
    <w:rsid w:val="008421E0"/>
    <w:rsid w:val="00843043"/>
    <w:rsid w:val="00844628"/>
    <w:rsid w:val="00844D5F"/>
    <w:rsid w:val="0084575E"/>
    <w:rsid w:val="00851371"/>
    <w:rsid w:val="008523D6"/>
    <w:rsid w:val="00852C2A"/>
    <w:rsid w:val="008530DC"/>
    <w:rsid w:val="00853ED5"/>
    <w:rsid w:val="00853EFB"/>
    <w:rsid w:val="008553BC"/>
    <w:rsid w:val="00856878"/>
    <w:rsid w:val="00860DBE"/>
    <w:rsid w:val="00861877"/>
    <w:rsid w:val="00862397"/>
    <w:rsid w:val="0086414A"/>
    <w:rsid w:val="00865884"/>
    <w:rsid w:val="008662E6"/>
    <w:rsid w:val="0087222D"/>
    <w:rsid w:val="00877AAE"/>
    <w:rsid w:val="00880350"/>
    <w:rsid w:val="0088148F"/>
    <w:rsid w:val="0088676B"/>
    <w:rsid w:val="00886AC2"/>
    <w:rsid w:val="00886E26"/>
    <w:rsid w:val="008920CC"/>
    <w:rsid w:val="00896751"/>
    <w:rsid w:val="008A01E0"/>
    <w:rsid w:val="008A0238"/>
    <w:rsid w:val="008A2A28"/>
    <w:rsid w:val="008A4A2D"/>
    <w:rsid w:val="008A6015"/>
    <w:rsid w:val="008B1EFB"/>
    <w:rsid w:val="008B2817"/>
    <w:rsid w:val="008B5E97"/>
    <w:rsid w:val="008B7619"/>
    <w:rsid w:val="008B787C"/>
    <w:rsid w:val="008B78EC"/>
    <w:rsid w:val="008C3883"/>
    <w:rsid w:val="008C4D1C"/>
    <w:rsid w:val="008C602A"/>
    <w:rsid w:val="008C62F8"/>
    <w:rsid w:val="008C65BC"/>
    <w:rsid w:val="008D625B"/>
    <w:rsid w:val="008D7724"/>
    <w:rsid w:val="008E0488"/>
    <w:rsid w:val="008E096E"/>
    <w:rsid w:val="008E43BC"/>
    <w:rsid w:val="008E516C"/>
    <w:rsid w:val="008E7218"/>
    <w:rsid w:val="008F1A21"/>
    <w:rsid w:val="008F2771"/>
    <w:rsid w:val="008F365F"/>
    <w:rsid w:val="008F4140"/>
    <w:rsid w:val="008F4B62"/>
    <w:rsid w:val="008F4C6B"/>
    <w:rsid w:val="008F7E55"/>
    <w:rsid w:val="0090472F"/>
    <w:rsid w:val="00904C4B"/>
    <w:rsid w:val="0090778C"/>
    <w:rsid w:val="009113E9"/>
    <w:rsid w:val="00911567"/>
    <w:rsid w:val="009120BC"/>
    <w:rsid w:val="00912ADB"/>
    <w:rsid w:val="0091680F"/>
    <w:rsid w:val="00920080"/>
    <w:rsid w:val="00921777"/>
    <w:rsid w:val="009265E7"/>
    <w:rsid w:val="009279FE"/>
    <w:rsid w:val="00927DFA"/>
    <w:rsid w:val="00930294"/>
    <w:rsid w:val="00932A64"/>
    <w:rsid w:val="00932FFC"/>
    <w:rsid w:val="00933C0F"/>
    <w:rsid w:val="009367E6"/>
    <w:rsid w:val="00936991"/>
    <w:rsid w:val="00936AA2"/>
    <w:rsid w:val="00936EF5"/>
    <w:rsid w:val="009370E8"/>
    <w:rsid w:val="00940D5E"/>
    <w:rsid w:val="00942D51"/>
    <w:rsid w:val="009436C4"/>
    <w:rsid w:val="0094391C"/>
    <w:rsid w:val="009466B6"/>
    <w:rsid w:val="009479B8"/>
    <w:rsid w:val="00951322"/>
    <w:rsid w:val="0095776D"/>
    <w:rsid w:val="00957E22"/>
    <w:rsid w:val="00964628"/>
    <w:rsid w:val="00965AE5"/>
    <w:rsid w:val="00965D2E"/>
    <w:rsid w:val="009662A5"/>
    <w:rsid w:val="00972A4B"/>
    <w:rsid w:val="009740B7"/>
    <w:rsid w:val="0097464F"/>
    <w:rsid w:val="009773E0"/>
    <w:rsid w:val="009775AC"/>
    <w:rsid w:val="009815CE"/>
    <w:rsid w:val="009834C3"/>
    <w:rsid w:val="00985634"/>
    <w:rsid w:val="009866BA"/>
    <w:rsid w:val="009879CB"/>
    <w:rsid w:val="00991FF8"/>
    <w:rsid w:val="00992022"/>
    <w:rsid w:val="00995E72"/>
    <w:rsid w:val="00997DB6"/>
    <w:rsid w:val="009A1076"/>
    <w:rsid w:val="009A1192"/>
    <w:rsid w:val="009A3171"/>
    <w:rsid w:val="009A3D83"/>
    <w:rsid w:val="009A5CD2"/>
    <w:rsid w:val="009A7A71"/>
    <w:rsid w:val="009B39B5"/>
    <w:rsid w:val="009B44C4"/>
    <w:rsid w:val="009B5758"/>
    <w:rsid w:val="009B72E3"/>
    <w:rsid w:val="009B73E1"/>
    <w:rsid w:val="009B7C29"/>
    <w:rsid w:val="009C11F3"/>
    <w:rsid w:val="009C263C"/>
    <w:rsid w:val="009C2851"/>
    <w:rsid w:val="009C3476"/>
    <w:rsid w:val="009C3E57"/>
    <w:rsid w:val="009C51EB"/>
    <w:rsid w:val="009C653C"/>
    <w:rsid w:val="009D13BB"/>
    <w:rsid w:val="009D2D34"/>
    <w:rsid w:val="009D3564"/>
    <w:rsid w:val="009D3F54"/>
    <w:rsid w:val="009D4737"/>
    <w:rsid w:val="009D5859"/>
    <w:rsid w:val="009E0CE8"/>
    <w:rsid w:val="009E4F99"/>
    <w:rsid w:val="009E7895"/>
    <w:rsid w:val="009F080D"/>
    <w:rsid w:val="009F167F"/>
    <w:rsid w:val="009F5149"/>
    <w:rsid w:val="009F538D"/>
    <w:rsid w:val="009F7170"/>
    <w:rsid w:val="00A02257"/>
    <w:rsid w:val="00A02564"/>
    <w:rsid w:val="00A10244"/>
    <w:rsid w:val="00A110FB"/>
    <w:rsid w:val="00A160C9"/>
    <w:rsid w:val="00A223EB"/>
    <w:rsid w:val="00A22B75"/>
    <w:rsid w:val="00A23515"/>
    <w:rsid w:val="00A23DF6"/>
    <w:rsid w:val="00A273A1"/>
    <w:rsid w:val="00A301CD"/>
    <w:rsid w:val="00A32A9F"/>
    <w:rsid w:val="00A4033E"/>
    <w:rsid w:val="00A410AA"/>
    <w:rsid w:val="00A411F2"/>
    <w:rsid w:val="00A4127C"/>
    <w:rsid w:val="00A41B0F"/>
    <w:rsid w:val="00A4229F"/>
    <w:rsid w:val="00A4579A"/>
    <w:rsid w:val="00A45F9E"/>
    <w:rsid w:val="00A4608B"/>
    <w:rsid w:val="00A5648A"/>
    <w:rsid w:val="00A57E50"/>
    <w:rsid w:val="00A644DC"/>
    <w:rsid w:val="00A64520"/>
    <w:rsid w:val="00A65A8B"/>
    <w:rsid w:val="00A6694D"/>
    <w:rsid w:val="00A714A8"/>
    <w:rsid w:val="00A7179D"/>
    <w:rsid w:val="00A72205"/>
    <w:rsid w:val="00A7460E"/>
    <w:rsid w:val="00A8061E"/>
    <w:rsid w:val="00A848CF"/>
    <w:rsid w:val="00A8721B"/>
    <w:rsid w:val="00A9539A"/>
    <w:rsid w:val="00A95777"/>
    <w:rsid w:val="00A97826"/>
    <w:rsid w:val="00AA2CB2"/>
    <w:rsid w:val="00AA5E6A"/>
    <w:rsid w:val="00AB2A65"/>
    <w:rsid w:val="00AB35AC"/>
    <w:rsid w:val="00AB47EA"/>
    <w:rsid w:val="00AB56BE"/>
    <w:rsid w:val="00AC2EFB"/>
    <w:rsid w:val="00AC69BC"/>
    <w:rsid w:val="00AC6F64"/>
    <w:rsid w:val="00AD0D0E"/>
    <w:rsid w:val="00AD5BC1"/>
    <w:rsid w:val="00AD6A59"/>
    <w:rsid w:val="00AE0A87"/>
    <w:rsid w:val="00AE39E0"/>
    <w:rsid w:val="00AF05A0"/>
    <w:rsid w:val="00AF1087"/>
    <w:rsid w:val="00AF2731"/>
    <w:rsid w:val="00AF3C00"/>
    <w:rsid w:val="00AF50E0"/>
    <w:rsid w:val="00AF520C"/>
    <w:rsid w:val="00B020E9"/>
    <w:rsid w:val="00B0220C"/>
    <w:rsid w:val="00B029AB"/>
    <w:rsid w:val="00B038D1"/>
    <w:rsid w:val="00B05BA9"/>
    <w:rsid w:val="00B05FB1"/>
    <w:rsid w:val="00B1218B"/>
    <w:rsid w:val="00B13048"/>
    <w:rsid w:val="00B156AA"/>
    <w:rsid w:val="00B20324"/>
    <w:rsid w:val="00B21078"/>
    <w:rsid w:val="00B21DCE"/>
    <w:rsid w:val="00B223D0"/>
    <w:rsid w:val="00B22E1B"/>
    <w:rsid w:val="00B22EB0"/>
    <w:rsid w:val="00B24CEF"/>
    <w:rsid w:val="00B25489"/>
    <w:rsid w:val="00B2563B"/>
    <w:rsid w:val="00B257A3"/>
    <w:rsid w:val="00B258C2"/>
    <w:rsid w:val="00B25C55"/>
    <w:rsid w:val="00B30035"/>
    <w:rsid w:val="00B34D55"/>
    <w:rsid w:val="00B3585C"/>
    <w:rsid w:val="00B36206"/>
    <w:rsid w:val="00B364B1"/>
    <w:rsid w:val="00B3659A"/>
    <w:rsid w:val="00B3716F"/>
    <w:rsid w:val="00B45300"/>
    <w:rsid w:val="00B45496"/>
    <w:rsid w:val="00B4649E"/>
    <w:rsid w:val="00B465A5"/>
    <w:rsid w:val="00B50B77"/>
    <w:rsid w:val="00B53B5D"/>
    <w:rsid w:val="00B54E89"/>
    <w:rsid w:val="00B54F24"/>
    <w:rsid w:val="00B57635"/>
    <w:rsid w:val="00B609CB"/>
    <w:rsid w:val="00B630AB"/>
    <w:rsid w:val="00B648DC"/>
    <w:rsid w:val="00B65CE4"/>
    <w:rsid w:val="00B66659"/>
    <w:rsid w:val="00B6693C"/>
    <w:rsid w:val="00B70C72"/>
    <w:rsid w:val="00B71134"/>
    <w:rsid w:val="00B72629"/>
    <w:rsid w:val="00B743D8"/>
    <w:rsid w:val="00B74700"/>
    <w:rsid w:val="00B756F8"/>
    <w:rsid w:val="00B7630E"/>
    <w:rsid w:val="00B769B5"/>
    <w:rsid w:val="00B77DE3"/>
    <w:rsid w:val="00B80CFE"/>
    <w:rsid w:val="00B82622"/>
    <w:rsid w:val="00B8553A"/>
    <w:rsid w:val="00B8757F"/>
    <w:rsid w:val="00B918BF"/>
    <w:rsid w:val="00B925F4"/>
    <w:rsid w:val="00B92A77"/>
    <w:rsid w:val="00B94BA1"/>
    <w:rsid w:val="00B968F8"/>
    <w:rsid w:val="00B977D2"/>
    <w:rsid w:val="00BA09CE"/>
    <w:rsid w:val="00BA4464"/>
    <w:rsid w:val="00BA56B6"/>
    <w:rsid w:val="00BA77FE"/>
    <w:rsid w:val="00BB0B64"/>
    <w:rsid w:val="00BB0B98"/>
    <w:rsid w:val="00BB195A"/>
    <w:rsid w:val="00BB46CD"/>
    <w:rsid w:val="00BC124F"/>
    <w:rsid w:val="00BC5738"/>
    <w:rsid w:val="00BC5D79"/>
    <w:rsid w:val="00BC64A2"/>
    <w:rsid w:val="00BC68EB"/>
    <w:rsid w:val="00BD0403"/>
    <w:rsid w:val="00BD262E"/>
    <w:rsid w:val="00BD4A53"/>
    <w:rsid w:val="00BD7787"/>
    <w:rsid w:val="00BD7D34"/>
    <w:rsid w:val="00BE304C"/>
    <w:rsid w:val="00BE3A7D"/>
    <w:rsid w:val="00BE3C1A"/>
    <w:rsid w:val="00BE441B"/>
    <w:rsid w:val="00BE7BCF"/>
    <w:rsid w:val="00BF01EB"/>
    <w:rsid w:val="00BF0939"/>
    <w:rsid w:val="00BF122B"/>
    <w:rsid w:val="00BF1F33"/>
    <w:rsid w:val="00BF2E70"/>
    <w:rsid w:val="00BF575B"/>
    <w:rsid w:val="00BF6586"/>
    <w:rsid w:val="00C0162F"/>
    <w:rsid w:val="00C02A60"/>
    <w:rsid w:val="00C05663"/>
    <w:rsid w:val="00C062B1"/>
    <w:rsid w:val="00C06519"/>
    <w:rsid w:val="00C1336A"/>
    <w:rsid w:val="00C13A2D"/>
    <w:rsid w:val="00C14FA3"/>
    <w:rsid w:val="00C22D6B"/>
    <w:rsid w:val="00C23206"/>
    <w:rsid w:val="00C2546C"/>
    <w:rsid w:val="00C26E61"/>
    <w:rsid w:val="00C27923"/>
    <w:rsid w:val="00C35D3F"/>
    <w:rsid w:val="00C36CE6"/>
    <w:rsid w:val="00C379C4"/>
    <w:rsid w:val="00C40C41"/>
    <w:rsid w:val="00C425EA"/>
    <w:rsid w:val="00C44B01"/>
    <w:rsid w:val="00C451B4"/>
    <w:rsid w:val="00C62744"/>
    <w:rsid w:val="00C63AE1"/>
    <w:rsid w:val="00C63E5C"/>
    <w:rsid w:val="00C63FC1"/>
    <w:rsid w:val="00C65CD0"/>
    <w:rsid w:val="00C7407C"/>
    <w:rsid w:val="00C77C71"/>
    <w:rsid w:val="00C81938"/>
    <w:rsid w:val="00C923C9"/>
    <w:rsid w:val="00C925A6"/>
    <w:rsid w:val="00C928D0"/>
    <w:rsid w:val="00C92EA3"/>
    <w:rsid w:val="00C9322B"/>
    <w:rsid w:val="00C955C4"/>
    <w:rsid w:val="00C95AFC"/>
    <w:rsid w:val="00C97006"/>
    <w:rsid w:val="00C97883"/>
    <w:rsid w:val="00C97A1B"/>
    <w:rsid w:val="00CA1D71"/>
    <w:rsid w:val="00CA1EF6"/>
    <w:rsid w:val="00CA22C6"/>
    <w:rsid w:val="00CA2EFF"/>
    <w:rsid w:val="00CA45BC"/>
    <w:rsid w:val="00CA4B7D"/>
    <w:rsid w:val="00CA5909"/>
    <w:rsid w:val="00CA71F2"/>
    <w:rsid w:val="00CA7CA7"/>
    <w:rsid w:val="00CA7F4A"/>
    <w:rsid w:val="00CB2053"/>
    <w:rsid w:val="00CB401A"/>
    <w:rsid w:val="00CC20D3"/>
    <w:rsid w:val="00CC45DC"/>
    <w:rsid w:val="00CC7780"/>
    <w:rsid w:val="00CD1DD7"/>
    <w:rsid w:val="00CD28D0"/>
    <w:rsid w:val="00CD4C05"/>
    <w:rsid w:val="00CD5F36"/>
    <w:rsid w:val="00CD677F"/>
    <w:rsid w:val="00CE18D9"/>
    <w:rsid w:val="00CE38DF"/>
    <w:rsid w:val="00CE4094"/>
    <w:rsid w:val="00CE4AE5"/>
    <w:rsid w:val="00CE678E"/>
    <w:rsid w:val="00CF0E57"/>
    <w:rsid w:val="00CF1695"/>
    <w:rsid w:val="00CF1788"/>
    <w:rsid w:val="00CF4C1A"/>
    <w:rsid w:val="00CF6F46"/>
    <w:rsid w:val="00CF7193"/>
    <w:rsid w:val="00D010B3"/>
    <w:rsid w:val="00D022D3"/>
    <w:rsid w:val="00D02A5E"/>
    <w:rsid w:val="00D05F20"/>
    <w:rsid w:val="00D06231"/>
    <w:rsid w:val="00D11426"/>
    <w:rsid w:val="00D116E6"/>
    <w:rsid w:val="00D120A1"/>
    <w:rsid w:val="00D121B8"/>
    <w:rsid w:val="00D12935"/>
    <w:rsid w:val="00D14B88"/>
    <w:rsid w:val="00D16619"/>
    <w:rsid w:val="00D16B58"/>
    <w:rsid w:val="00D22D86"/>
    <w:rsid w:val="00D23D25"/>
    <w:rsid w:val="00D2475D"/>
    <w:rsid w:val="00D25E6A"/>
    <w:rsid w:val="00D31028"/>
    <w:rsid w:val="00D34DE2"/>
    <w:rsid w:val="00D35D6E"/>
    <w:rsid w:val="00D36043"/>
    <w:rsid w:val="00D3699A"/>
    <w:rsid w:val="00D4208B"/>
    <w:rsid w:val="00D42A60"/>
    <w:rsid w:val="00D42BDC"/>
    <w:rsid w:val="00D42E79"/>
    <w:rsid w:val="00D42E7C"/>
    <w:rsid w:val="00D51CD7"/>
    <w:rsid w:val="00D529FE"/>
    <w:rsid w:val="00D549DE"/>
    <w:rsid w:val="00D54E52"/>
    <w:rsid w:val="00D5533C"/>
    <w:rsid w:val="00D56392"/>
    <w:rsid w:val="00D60247"/>
    <w:rsid w:val="00D62AC0"/>
    <w:rsid w:val="00D62AC6"/>
    <w:rsid w:val="00D703AF"/>
    <w:rsid w:val="00D76026"/>
    <w:rsid w:val="00D85A8E"/>
    <w:rsid w:val="00D924EE"/>
    <w:rsid w:val="00D95393"/>
    <w:rsid w:val="00DA02E4"/>
    <w:rsid w:val="00DA0431"/>
    <w:rsid w:val="00DA22B8"/>
    <w:rsid w:val="00DA2E8B"/>
    <w:rsid w:val="00DA490D"/>
    <w:rsid w:val="00DA7933"/>
    <w:rsid w:val="00DB004D"/>
    <w:rsid w:val="00DB14AE"/>
    <w:rsid w:val="00DB2E03"/>
    <w:rsid w:val="00DB3FAC"/>
    <w:rsid w:val="00DB42FA"/>
    <w:rsid w:val="00DB4701"/>
    <w:rsid w:val="00DB502F"/>
    <w:rsid w:val="00DB6143"/>
    <w:rsid w:val="00DB6A35"/>
    <w:rsid w:val="00DB7285"/>
    <w:rsid w:val="00DB73E5"/>
    <w:rsid w:val="00DB7CF1"/>
    <w:rsid w:val="00DC0FE1"/>
    <w:rsid w:val="00DC157E"/>
    <w:rsid w:val="00DC3345"/>
    <w:rsid w:val="00DC394C"/>
    <w:rsid w:val="00DC4326"/>
    <w:rsid w:val="00DC5031"/>
    <w:rsid w:val="00DC5EAE"/>
    <w:rsid w:val="00DC73D8"/>
    <w:rsid w:val="00DD7FB5"/>
    <w:rsid w:val="00DE0B68"/>
    <w:rsid w:val="00DE16D5"/>
    <w:rsid w:val="00DE385C"/>
    <w:rsid w:val="00DE3A95"/>
    <w:rsid w:val="00DE5408"/>
    <w:rsid w:val="00DF06CF"/>
    <w:rsid w:val="00DF1B44"/>
    <w:rsid w:val="00DF58A0"/>
    <w:rsid w:val="00DF7E2A"/>
    <w:rsid w:val="00E0185D"/>
    <w:rsid w:val="00E01E59"/>
    <w:rsid w:val="00E01F73"/>
    <w:rsid w:val="00E03AF9"/>
    <w:rsid w:val="00E04858"/>
    <w:rsid w:val="00E10D16"/>
    <w:rsid w:val="00E11F93"/>
    <w:rsid w:val="00E14E43"/>
    <w:rsid w:val="00E203AE"/>
    <w:rsid w:val="00E229BD"/>
    <w:rsid w:val="00E23F73"/>
    <w:rsid w:val="00E24C9F"/>
    <w:rsid w:val="00E269AE"/>
    <w:rsid w:val="00E3338D"/>
    <w:rsid w:val="00E33416"/>
    <w:rsid w:val="00E345FE"/>
    <w:rsid w:val="00E359EB"/>
    <w:rsid w:val="00E37E5D"/>
    <w:rsid w:val="00E42038"/>
    <w:rsid w:val="00E421EC"/>
    <w:rsid w:val="00E43237"/>
    <w:rsid w:val="00E436AE"/>
    <w:rsid w:val="00E43A71"/>
    <w:rsid w:val="00E467E2"/>
    <w:rsid w:val="00E46FE8"/>
    <w:rsid w:val="00E507BC"/>
    <w:rsid w:val="00E54178"/>
    <w:rsid w:val="00E54887"/>
    <w:rsid w:val="00E57A3B"/>
    <w:rsid w:val="00E612C9"/>
    <w:rsid w:val="00E62C40"/>
    <w:rsid w:val="00E63451"/>
    <w:rsid w:val="00E66017"/>
    <w:rsid w:val="00E74158"/>
    <w:rsid w:val="00E74AB1"/>
    <w:rsid w:val="00E75D3A"/>
    <w:rsid w:val="00E75F7D"/>
    <w:rsid w:val="00E76B03"/>
    <w:rsid w:val="00E77CAF"/>
    <w:rsid w:val="00E82292"/>
    <w:rsid w:val="00E84E78"/>
    <w:rsid w:val="00E86E26"/>
    <w:rsid w:val="00E91026"/>
    <w:rsid w:val="00E94252"/>
    <w:rsid w:val="00E946D6"/>
    <w:rsid w:val="00E94D3B"/>
    <w:rsid w:val="00E96777"/>
    <w:rsid w:val="00E96EDF"/>
    <w:rsid w:val="00EA0956"/>
    <w:rsid w:val="00EA0E39"/>
    <w:rsid w:val="00EA0F78"/>
    <w:rsid w:val="00EA340A"/>
    <w:rsid w:val="00EA34DD"/>
    <w:rsid w:val="00EA6400"/>
    <w:rsid w:val="00EA668D"/>
    <w:rsid w:val="00EA786F"/>
    <w:rsid w:val="00EB26C3"/>
    <w:rsid w:val="00EB2D88"/>
    <w:rsid w:val="00EB5AEF"/>
    <w:rsid w:val="00EB5C2B"/>
    <w:rsid w:val="00EB6378"/>
    <w:rsid w:val="00EB68A8"/>
    <w:rsid w:val="00EB758B"/>
    <w:rsid w:val="00EB7BA2"/>
    <w:rsid w:val="00EC406C"/>
    <w:rsid w:val="00ED2C92"/>
    <w:rsid w:val="00ED46F9"/>
    <w:rsid w:val="00EE22DB"/>
    <w:rsid w:val="00EE6DF9"/>
    <w:rsid w:val="00EE743E"/>
    <w:rsid w:val="00EE747F"/>
    <w:rsid w:val="00EF2DF1"/>
    <w:rsid w:val="00EF397C"/>
    <w:rsid w:val="00F00706"/>
    <w:rsid w:val="00F011D5"/>
    <w:rsid w:val="00F03A3C"/>
    <w:rsid w:val="00F06224"/>
    <w:rsid w:val="00F10B13"/>
    <w:rsid w:val="00F10E94"/>
    <w:rsid w:val="00F11375"/>
    <w:rsid w:val="00F11D6E"/>
    <w:rsid w:val="00F163ED"/>
    <w:rsid w:val="00F208D9"/>
    <w:rsid w:val="00F20CF9"/>
    <w:rsid w:val="00F2721A"/>
    <w:rsid w:val="00F31BDB"/>
    <w:rsid w:val="00F33148"/>
    <w:rsid w:val="00F35EA2"/>
    <w:rsid w:val="00F37342"/>
    <w:rsid w:val="00F40220"/>
    <w:rsid w:val="00F421D6"/>
    <w:rsid w:val="00F42351"/>
    <w:rsid w:val="00F42EA2"/>
    <w:rsid w:val="00F43435"/>
    <w:rsid w:val="00F44C07"/>
    <w:rsid w:val="00F47688"/>
    <w:rsid w:val="00F47F23"/>
    <w:rsid w:val="00F50E0D"/>
    <w:rsid w:val="00F52379"/>
    <w:rsid w:val="00F52C1A"/>
    <w:rsid w:val="00F53798"/>
    <w:rsid w:val="00F5670C"/>
    <w:rsid w:val="00F56B77"/>
    <w:rsid w:val="00F57390"/>
    <w:rsid w:val="00F61674"/>
    <w:rsid w:val="00F61AE2"/>
    <w:rsid w:val="00F62B2A"/>
    <w:rsid w:val="00F64673"/>
    <w:rsid w:val="00F64A4F"/>
    <w:rsid w:val="00F66636"/>
    <w:rsid w:val="00F66E3D"/>
    <w:rsid w:val="00F760ED"/>
    <w:rsid w:val="00F76AEF"/>
    <w:rsid w:val="00F8039D"/>
    <w:rsid w:val="00F80782"/>
    <w:rsid w:val="00F8090D"/>
    <w:rsid w:val="00F83D02"/>
    <w:rsid w:val="00F83D48"/>
    <w:rsid w:val="00F85E7F"/>
    <w:rsid w:val="00F86636"/>
    <w:rsid w:val="00F9001B"/>
    <w:rsid w:val="00F91364"/>
    <w:rsid w:val="00F93457"/>
    <w:rsid w:val="00F94277"/>
    <w:rsid w:val="00F972BC"/>
    <w:rsid w:val="00FA5B59"/>
    <w:rsid w:val="00FB17F3"/>
    <w:rsid w:val="00FB1FAA"/>
    <w:rsid w:val="00FB261A"/>
    <w:rsid w:val="00FB2CDC"/>
    <w:rsid w:val="00FB34E2"/>
    <w:rsid w:val="00FB3C0B"/>
    <w:rsid w:val="00FB68DE"/>
    <w:rsid w:val="00FC2EDD"/>
    <w:rsid w:val="00FC44E9"/>
    <w:rsid w:val="00FC5D29"/>
    <w:rsid w:val="00FD117F"/>
    <w:rsid w:val="00FD14E5"/>
    <w:rsid w:val="00FD17B7"/>
    <w:rsid w:val="00FD1B00"/>
    <w:rsid w:val="00FD2B0D"/>
    <w:rsid w:val="00FD47A0"/>
    <w:rsid w:val="00FD4D99"/>
    <w:rsid w:val="00FD5157"/>
    <w:rsid w:val="00FD599C"/>
    <w:rsid w:val="00FD5E3A"/>
    <w:rsid w:val="00FD5ED8"/>
    <w:rsid w:val="00FE54A0"/>
    <w:rsid w:val="00FE67DA"/>
    <w:rsid w:val="00FE6FB8"/>
    <w:rsid w:val="00FE7773"/>
    <w:rsid w:val="00FE7ACA"/>
    <w:rsid w:val="00FF05ED"/>
    <w:rsid w:val="00FF0897"/>
    <w:rsid w:val="00FF23B8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2FB566"/>
  <w15:docId w15:val="{8CEA81EF-C69B-4FD8-AC9B-243ACF1B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6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858"/>
    <w:pPr>
      <w:ind w:left="720"/>
      <w:contextualSpacing/>
    </w:pPr>
  </w:style>
  <w:style w:type="character" w:customStyle="1" w:styleId="standaardchar1">
    <w:name w:val="standaard__char1"/>
    <w:basedOn w:val="DefaultParagraphFont"/>
    <w:rsid w:val="002C244C"/>
    <w:rPr>
      <w:rFonts w:ascii="Times New Roman" w:hAnsi="Times New Roman" w:cs="Times New Roman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99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2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692A"/>
    <w:rPr>
      <w:vertAlign w:val="superscript"/>
    </w:rPr>
  </w:style>
  <w:style w:type="paragraph" w:customStyle="1" w:styleId="Default">
    <w:name w:val="Default"/>
    <w:rsid w:val="0069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4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6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622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2618CE"/>
    <w:rPr>
      <w:i/>
      <w:iCs/>
    </w:rPr>
  </w:style>
  <w:style w:type="character" w:customStyle="1" w:styleId="s1">
    <w:name w:val="s1"/>
    <w:basedOn w:val="DefaultParagraphFont"/>
    <w:rsid w:val="00AB2A65"/>
  </w:style>
  <w:style w:type="paragraph" w:customStyle="1" w:styleId="p1">
    <w:name w:val="p1"/>
    <w:basedOn w:val="Normal"/>
    <w:rsid w:val="00AB2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customStyle="1" w:styleId="p2">
    <w:name w:val="p2"/>
    <w:basedOn w:val="Normal"/>
    <w:rsid w:val="00AB2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AB2A65"/>
  </w:style>
  <w:style w:type="paragraph" w:styleId="HTMLPreformatted">
    <w:name w:val="HTML Preformatted"/>
    <w:basedOn w:val="Normal"/>
    <w:link w:val="HTMLPreformattedChar"/>
    <w:uiPriority w:val="99"/>
    <w:unhideWhenUsed/>
    <w:rsid w:val="008E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096E"/>
    <w:rPr>
      <w:rFonts w:ascii="Courier New" w:eastAsia="Times New Roman" w:hAnsi="Courier New" w:cs="Courier New"/>
    </w:rPr>
  </w:style>
  <w:style w:type="paragraph" w:customStyle="1" w:styleId="Standaard1">
    <w:name w:val="Standaard1"/>
    <w:rsid w:val="008662E6"/>
    <w:pPr>
      <w:spacing w:after="200" w:line="276" w:lineRule="auto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D3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940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0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0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174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9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8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0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73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86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bank-egenhoven.be/terbank/ouderraad-terbank/ouderraad-terbank-verslagen/verslagouderraad10januari2012/Logo_Ouderraad_Terbank.png?attredirects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DE533BE0BD348A332439942C4495D" ma:contentTypeVersion="11" ma:contentTypeDescription="Create a new document." ma:contentTypeScope="" ma:versionID="196396f1c6b8377d854dc62000af6d27">
  <xsd:schema xmlns:xsd="http://www.w3.org/2001/XMLSchema" xmlns:xs="http://www.w3.org/2001/XMLSchema" xmlns:p="http://schemas.microsoft.com/office/2006/metadata/properties" xmlns:ns3="cf0da6ad-1253-4a78-8d08-d25d03e8ab91" xmlns:ns4="73686699-5929-4f5d-99fd-ddac1d1c5169" targetNamespace="http://schemas.microsoft.com/office/2006/metadata/properties" ma:root="true" ma:fieldsID="cf0aec52bcdd4859371362f7f7a0b997" ns3:_="" ns4:_="">
    <xsd:import namespace="cf0da6ad-1253-4a78-8d08-d25d03e8ab91"/>
    <xsd:import namespace="73686699-5929-4f5d-99fd-ddac1d1c51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a6ad-1253-4a78-8d08-d25d03e8ab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86699-5929-4f5d-99fd-ddac1d1c5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FBB8-F263-4BFF-B4DD-E6CF5C293E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686699-5929-4f5d-99fd-ddac1d1c5169"/>
    <ds:schemaRef ds:uri="cf0da6ad-1253-4a78-8d08-d25d03e8ab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34DD99-A150-449D-B76D-063A1295C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D2A8E-E147-40BD-A388-0EB91AEB8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da6ad-1253-4a78-8d08-d25d03e8ab91"/>
    <ds:schemaRef ds:uri="73686699-5929-4f5d-99fd-ddac1d1c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3AE26-383F-44FC-B383-6083CD9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2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7280</CharactersWithSpaces>
  <SharedDoc>false</SharedDoc>
  <HLinks>
    <vt:vector size="6" baseType="variant"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terbank-egenhoven.be/terbank/ouderraad-terbank/ouderraad-terbank-verslagen/verslagouderraad10januari2012/Logo_Ouderraad_Terbank.png?attredirects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anvoorden Veerle</cp:lastModifiedBy>
  <cp:revision>39</cp:revision>
  <cp:lastPrinted>2019-10-02T11:33:00Z</cp:lastPrinted>
  <dcterms:created xsi:type="dcterms:W3CDTF">2020-03-03T17:53:00Z</dcterms:created>
  <dcterms:modified xsi:type="dcterms:W3CDTF">2020-04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Owner">
    <vt:lpwstr>JD90933@KBC-GROUP.COM</vt:lpwstr>
  </property>
  <property fmtid="{D5CDD505-2E9C-101B-9397-08002B2CF9AE}" pid="5" name="MSIP_Label_5a240272-e508-4aa4-a755-797e799e3de3_SetDate">
    <vt:lpwstr>2019-09-09T07:46:45.7659881Z</vt:lpwstr>
  </property>
  <property fmtid="{D5CDD505-2E9C-101B-9397-08002B2CF9AE}" pid="6" name="MSIP_Label_5a240272-e508-4aa4-a755-797e799e3de3_Name">
    <vt:lpwstr>Public</vt:lpwstr>
  </property>
  <property fmtid="{D5CDD505-2E9C-101B-9397-08002B2CF9AE}" pid="7" name="MSIP_Label_5a240272-e508-4aa4-a755-797e799e3de3_Application">
    <vt:lpwstr>Microsoft Azure Information Protection</vt:lpwstr>
  </property>
  <property fmtid="{D5CDD505-2E9C-101B-9397-08002B2CF9AE}" pid="8" name="MSIP_Label_5a240272-e508-4aa4-a755-797e799e3de3_ActionId">
    <vt:lpwstr>be5c5c52-87f5-4b12-b4e0-7dbaa1f4e204</vt:lpwstr>
  </property>
  <property fmtid="{D5CDD505-2E9C-101B-9397-08002B2CF9AE}" pid="9" name="MSIP_Label_5a240272-e508-4aa4-a755-797e799e3de3_Extended_MSFT_Method">
    <vt:lpwstr>Manual</vt:lpwstr>
  </property>
  <property fmtid="{D5CDD505-2E9C-101B-9397-08002B2CF9AE}" pid="10" name="MSIP_Label_a5a63cc4-2ec6-44d2-91a5-2f2bdabdec44_Enabled">
    <vt:lpwstr>True</vt:lpwstr>
  </property>
  <property fmtid="{D5CDD505-2E9C-101B-9397-08002B2CF9AE}" pid="11" name="MSIP_Label_a5a63cc4-2ec6-44d2-91a5-2f2bdabdec44_SiteId">
    <vt:lpwstr>64af2aee-7d6c-49ac-a409-192d3fee73b8</vt:lpwstr>
  </property>
  <property fmtid="{D5CDD505-2E9C-101B-9397-08002B2CF9AE}" pid="12" name="MSIP_Label_a5a63cc4-2ec6-44d2-91a5-2f2bdabdec44_Owner">
    <vt:lpwstr>JD90933@KBC-GROUP.COM</vt:lpwstr>
  </property>
  <property fmtid="{D5CDD505-2E9C-101B-9397-08002B2CF9AE}" pid="13" name="MSIP_Label_a5a63cc4-2ec6-44d2-91a5-2f2bdabdec44_SetDate">
    <vt:lpwstr>2019-09-09T07:46:45.7659881Z</vt:lpwstr>
  </property>
  <property fmtid="{D5CDD505-2E9C-101B-9397-08002B2CF9AE}" pid="14" name="MSIP_Label_a5a63cc4-2ec6-44d2-91a5-2f2bdabdec44_Name">
    <vt:lpwstr>Public - Visual Marking</vt:lpwstr>
  </property>
  <property fmtid="{D5CDD505-2E9C-101B-9397-08002B2CF9AE}" pid="15" name="MSIP_Label_a5a63cc4-2ec6-44d2-91a5-2f2bdabdec44_Application">
    <vt:lpwstr>Microsoft Azure Information Protection</vt:lpwstr>
  </property>
  <property fmtid="{D5CDD505-2E9C-101B-9397-08002B2CF9AE}" pid="16" name="MSIP_Label_a5a63cc4-2ec6-44d2-91a5-2f2bdabdec44_ActionId">
    <vt:lpwstr>be5c5c52-87f5-4b12-b4e0-7dbaa1f4e204</vt:lpwstr>
  </property>
  <property fmtid="{D5CDD505-2E9C-101B-9397-08002B2CF9AE}" pid="17" name="MSIP_Label_a5a63cc4-2ec6-44d2-91a5-2f2bdabdec44_Parent">
    <vt:lpwstr>5a240272-e508-4aa4-a755-797e799e3de3</vt:lpwstr>
  </property>
  <property fmtid="{D5CDD505-2E9C-101B-9397-08002B2CF9AE}" pid="18" name="MSIP_Label_a5a63cc4-2ec6-44d2-91a5-2f2bdabdec44_Extended_MSFT_Method">
    <vt:lpwstr>Manual</vt:lpwstr>
  </property>
  <property fmtid="{D5CDD505-2E9C-101B-9397-08002B2CF9AE}" pid="19" name="Sensitivity">
    <vt:lpwstr>Public Public - Visual Marking</vt:lpwstr>
  </property>
  <property fmtid="{D5CDD505-2E9C-101B-9397-08002B2CF9AE}" pid="20" name="ContentTypeId">
    <vt:lpwstr>0x010100941DE533BE0BD348A332439942C4495D</vt:lpwstr>
  </property>
</Properties>
</file>